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D393" w14:textId="68F894B6" w:rsidR="00676AB5" w:rsidRPr="00FC297E" w:rsidRDefault="001D7D35" w:rsidP="003534E2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>PROJEKT</w:t>
      </w:r>
      <w:r w:rsidR="003534E2" w:rsidRPr="003534E2"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 xml:space="preserve">  </w:t>
      </w:r>
      <w:r w:rsidR="003534E2" w:rsidRPr="003534E2">
        <w:rPr>
          <w:rFonts w:asciiTheme="minorHAnsi" w:hAnsiTheme="minorHAnsi" w:cstheme="minorHAnsi"/>
          <w:i/>
          <w:noProof/>
          <w:lang w:eastAsia="pl-PL"/>
        </w:rPr>
        <w:t xml:space="preserve"> </w:t>
      </w:r>
      <w:r w:rsidR="003534E2" w:rsidRPr="003534E2">
        <w:rPr>
          <w:rFonts w:asciiTheme="minorHAnsi" w:hAnsiTheme="minorHAnsi" w:cstheme="minorHAnsi"/>
          <w:noProof/>
          <w:lang w:eastAsia="pl-PL"/>
        </w:rPr>
        <w:t xml:space="preserve"> </w:t>
      </w:r>
      <w:r w:rsidR="00D650FD" w:rsidRPr="00595797">
        <w:rPr>
          <w:noProof/>
          <w:lang w:eastAsia="pl-PL"/>
        </w:rPr>
        <w:drawing>
          <wp:inline distT="0" distB="0" distL="0" distR="0" wp14:anchorId="3CDE1F9B" wp14:editId="306F45FE">
            <wp:extent cx="5760720" cy="558165"/>
            <wp:effectExtent l="0" t="0" r="0" b="0"/>
            <wp:docPr id="1" name="Obraz 1" descr="C:\Users\m.bugalska\Desktop\LOGOTYP\POPT+Barwy RP+Mazowsze+FS -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ugalska\Desktop\LOGOTYP\POPT+Barwy RP+Mazowsze+FS - 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9A86" w14:textId="77777777" w:rsidR="00AC3BA1" w:rsidRDefault="00AC3BA1" w:rsidP="00AC3BA1">
      <w:pPr>
        <w:tabs>
          <w:tab w:val="left" w:pos="8227"/>
        </w:tabs>
        <w:spacing w:line="360" w:lineRule="auto"/>
        <w:jc w:val="right"/>
        <w:rPr>
          <w:rFonts w:asciiTheme="minorHAnsi" w:hAnsiTheme="minorHAnsi" w:cs="Arial"/>
          <w:b/>
          <w:szCs w:val="20"/>
        </w:rPr>
      </w:pPr>
    </w:p>
    <w:p w14:paraId="25D4E4A4" w14:textId="59E9EDD7" w:rsidR="00E929B9" w:rsidRDefault="00E929B9" w:rsidP="004A54F1">
      <w:pPr>
        <w:spacing w:line="36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UMOWA NR </w:t>
      </w:r>
      <w:r w:rsidR="0059126C">
        <w:rPr>
          <w:rFonts w:asciiTheme="minorHAnsi" w:hAnsiTheme="minorHAnsi" w:cs="Arial"/>
          <w:b/>
          <w:szCs w:val="20"/>
        </w:rPr>
        <w:t>………./MJWPU/………./202</w:t>
      </w:r>
      <w:r w:rsidR="00FE20AB">
        <w:rPr>
          <w:rFonts w:asciiTheme="minorHAnsi" w:hAnsiTheme="minorHAnsi" w:cs="Arial"/>
          <w:b/>
          <w:szCs w:val="20"/>
        </w:rPr>
        <w:t>2</w:t>
      </w:r>
      <w:r w:rsidR="0059126C">
        <w:rPr>
          <w:rFonts w:asciiTheme="minorHAnsi" w:hAnsiTheme="minorHAnsi" w:cs="Arial"/>
          <w:b/>
          <w:szCs w:val="20"/>
        </w:rPr>
        <w:t>/Z/WZP/WSP/</w:t>
      </w:r>
      <w:r w:rsidR="00D650FD">
        <w:rPr>
          <w:rFonts w:asciiTheme="minorHAnsi" w:hAnsiTheme="minorHAnsi" w:cs="Arial"/>
          <w:b/>
          <w:szCs w:val="20"/>
        </w:rPr>
        <w:t>U-</w:t>
      </w:r>
      <w:r w:rsidR="001D7D35">
        <w:rPr>
          <w:rFonts w:asciiTheme="minorHAnsi" w:hAnsiTheme="minorHAnsi" w:cs="Arial"/>
          <w:b/>
          <w:szCs w:val="20"/>
        </w:rPr>
        <w:t>……….</w:t>
      </w:r>
      <w:r w:rsidR="0059126C">
        <w:rPr>
          <w:rFonts w:asciiTheme="minorHAnsi" w:hAnsiTheme="minorHAnsi" w:cs="Arial"/>
          <w:b/>
          <w:szCs w:val="20"/>
        </w:rPr>
        <w:t>/2</w:t>
      </w:r>
      <w:r w:rsidR="00FE20AB">
        <w:rPr>
          <w:rFonts w:asciiTheme="minorHAnsi" w:hAnsiTheme="minorHAnsi" w:cs="Arial"/>
          <w:b/>
          <w:szCs w:val="20"/>
        </w:rPr>
        <w:t>2</w:t>
      </w:r>
    </w:p>
    <w:p w14:paraId="735438DF" w14:textId="77777777" w:rsidR="009B751F" w:rsidRDefault="009B751F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116C64A" w14:textId="77777777" w:rsidR="007B3CD2" w:rsidRPr="00192436" w:rsidRDefault="007B3CD2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61C1C159" w14:textId="77777777" w:rsidR="00AC3BA1" w:rsidRPr="00201159" w:rsidRDefault="00AC3BA1" w:rsidP="002011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zawarta w dniu .......................... w Warszawie, pomiędzy Województwem Mazowieckim, z siedzibą w Warszawie (03-719 Warszawa) przy ul. Jagiellońska 26, NIP 1132453940 (zwanym Nabywcą), w imieniu którego działa Mazowiecka Jednostką Wdrażania Programów Unijnych, z siedzibą w Warszawie (03-301, Warszawa) przy ul. Jagiellońskiej 74 </w:t>
      </w:r>
      <w:r w:rsidR="006A5610" w:rsidRPr="00192436">
        <w:rPr>
          <w:rFonts w:asciiTheme="minorHAnsi" w:hAnsiTheme="minorHAnsi" w:cstheme="minorHAnsi"/>
          <w:sz w:val="20"/>
          <w:szCs w:val="20"/>
        </w:rPr>
        <w:t>(zwana dalej „Zamawiającym” lub </w:t>
      </w:r>
      <w:r w:rsidRPr="00192436">
        <w:rPr>
          <w:rFonts w:asciiTheme="minorHAnsi" w:hAnsiTheme="minorHAnsi" w:cstheme="minorHAnsi"/>
          <w:sz w:val="20"/>
          <w:szCs w:val="20"/>
        </w:rPr>
        <w:t xml:space="preserve">Odbiorcą), reprezentowanym przez Pana Mariusza </w:t>
      </w:r>
      <w:r w:rsidRPr="00201159">
        <w:rPr>
          <w:rFonts w:asciiTheme="minorHAnsi" w:hAnsiTheme="minorHAnsi" w:cstheme="minorHAnsi"/>
          <w:sz w:val="20"/>
          <w:szCs w:val="20"/>
        </w:rPr>
        <w:t>Frankowskiego – p.o. Dyrektora Mazowieckiej Jednostki Wdrażania Programów Unijnych</w:t>
      </w:r>
    </w:p>
    <w:p w14:paraId="61236393" w14:textId="77777777" w:rsidR="008E550D" w:rsidRPr="00201159" w:rsidRDefault="008E550D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25AFE774" w14:textId="77777777" w:rsidR="00D0211B" w:rsidRPr="00201159" w:rsidRDefault="00D0211B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201159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 </w:t>
      </w:r>
    </w:p>
    <w:p w14:paraId="3DA3135C" w14:textId="61A1B3C3" w:rsidR="009F6A03" w:rsidRDefault="001D7D35" w:rsidP="00201159">
      <w:pPr>
        <w:spacing w:line="360" w:lineRule="auto"/>
        <w:jc w:val="both"/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……………………………………………………………………………………………………….</w:t>
      </w:r>
    </w:p>
    <w:p w14:paraId="342A7DF9" w14:textId="77777777" w:rsidR="009F6A03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łącznie zaś „stronami”, o następującej treści:</w:t>
      </w:r>
    </w:p>
    <w:p w14:paraId="5D2F9338" w14:textId="77777777" w:rsidR="009F6A03" w:rsidRPr="009F6A03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52FBC6A" w14:textId="53C9C1D8" w:rsidR="00337E49" w:rsidRPr="00C80B0A" w:rsidRDefault="0005568E" w:rsidP="00276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Strony zawierają umowę w ramach zamówienia publicznego bez stosowania ustawy z dnia 11 września 2019 r. Prawo zamówień publicznych (</w:t>
      </w:r>
      <w:proofErr w:type="spellStart"/>
      <w:r w:rsidRPr="00C80B0A">
        <w:rPr>
          <w:rStyle w:val="spellingerror"/>
          <w:rFonts w:asciiTheme="minorHAnsi" w:hAnsiTheme="minorHAnsi" w:cstheme="minorHAnsi"/>
          <w:sz w:val="20"/>
          <w:szCs w:val="20"/>
        </w:rPr>
        <w:t>t.j</w:t>
      </w:r>
      <w:proofErr w:type="spellEnd"/>
      <w:r w:rsidR="007A510D" w:rsidRPr="00C80B0A">
        <w:rPr>
          <w:rStyle w:val="normaltextrun"/>
          <w:rFonts w:asciiTheme="minorHAnsi" w:hAnsiTheme="minorHAnsi" w:cstheme="minorHAnsi"/>
          <w:sz w:val="20"/>
          <w:szCs w:val="20"/>
        </w:rPr>
        <w:t>. Dz. U. 202</w:t>
      </w:r>
      <w:r w:rsidR="00803E94" w:rsidRPr="00C80B0A">
        <w:rPr>
          <w:rStyle w:val="normaltextrun"/>
          <w:rFonts w:asciiTheme="minorHAnsi" w:hAnsiTheme="minorHAnsi" w:cstheme="minorHAnsi"/>
          <w:sz w:val="20"/>
          <w:szCs w:val="20"/>
        </w:rPr>
        <w:t>1</w:t>
      </w:r>
      <w:r w:rsidR="00CB1C3E" w:rsidRPr="00C80B0A">
        <w:rPr>
          <w:rStyle w:val="normaltextrun"/>
          <w:rFonts w:asciiTheme="minorHAnsi" w:hAnsiTheme="minorHAnsi" w:cstheme="minorHAnsi"/>
          <w:sz w:val="20"/>
          <w:szCs w:val="20"/>
        </w:rPr>
        <w:t> poz. 1129</w:t>
      </w:r>
      <w:r w:rsidR="007A510D" w:rsidRPr="009F6A0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7A510D" w:rsidRPr="009F6A0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A510D" w:rsidRPr="009F6A03">
        <w:rPr>
          <w:rFonts w:asciiTheme="minorHAnsi" w:hAnsiTheme="minorHAnsi" w:cstheme="minorHAnsi"/>
          <w:sz w:val="20"/>
          <w:szCs w:val="20"/>
        </w:rPr>
        <w:t>.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 zm.)  w związku z art. 2 ust. 1 pkt 1 tej ustawy</w:t>
      </w:r>
      <w:r w:rsidR="00ED465E">
        <w:rPr>
          <w:rStyle w:val="normaltextrun"/>
          <w:rFonts w:asciiTheme="minorHAnsi" w:hAnsiTheme="minorHAnsi" w:cstheme="minorHAnsi"/>
          <w:sz w:val="20"/>
          <w:szCs w:val="20"/>
        </w:rPr>
        <w:t xml:space="preserve"> w zw. z art. 30 ust 4 zamówień publicznych.</w:t>
      </w:r>
    </w:p>
    <w:p w14:paraId="135BE5A8" w14:textId="77777777"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47862BE2" w14:textId="77777777" w:rsidR="00337E49" w:rsidRDefault="00833235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§ 1.</w:t>
      </w:r>
    </w:p>
    <w:p w14:paraId="014E4C61" w14:textId="77777777"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33D4DF75" w14:textId="77777777" w:rsidR="00161551" w:rsidRPr="00192436" w:rsidRDefault="00161551" w:rsidP="00161551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1. Przedmiotem Umowy jest </w:t>
      </w:r>
      <w:r w:rsidRPr="00D650FD">
        <w:rPr>
          <w:rFonts w:asciiTheme="minorHAnsi" w:hAnsiTheme="minorHAnsi" w:cstheme="minorHAnsi"/>
          <w:b/>
          <w:bCs/>
          <w:spacing w:val="-6"/>
          <w:sz w:val="20"/>
          <w:szCs w:val="20"/>
        </w:rPr>
        <w:t>realizacja internetowej kampanii promocyjnej dotyczącej mazowieckiej sieci Punktów Informacyjnych Funduszy Europejskich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– dalej: „Kampania”.</w:t>
      </w:r>
    </w:p>
    <w:p w14:paraId="088D6A85" w14:textId="77777777" w:rsidR="00161551" w:rsidRPr="00192436" w:rsidRDefault="00161551" w:rsidP="00161551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2. Szczegółowy opis czynności i wykaz prac, jakie Wykonawca ma zrealizować w ramach Kampanii, a także sposób i  terminy ich wykonania określają Umowa i Opis </w:t>
      </w:r>
      <w:r w:rsidR="007E29F3">
        <w:rPr>
          <w:rFonts w:asciiTheme="minorHAnsi" w:hAnsiTheme="minorHAnsi" w:cstheme="minorHAnsi"/>
          <w:bCs/>
          <w:spacing w:val="-6"/>
          <w:sz w:val="20"/>
          <w:szCs w:val="20"/>
        </w:rPr>
        <w:t>Przedmiotu Zamówienia – dalej „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”, stanowiący załącznik nr 1 do Umowy.</w:t>
      </w:r>
    </w:p>
    <w:p w14:paraId="343C1538" w14:textId="77777777" w:rsidR="00161551" w:rsidRPr="00192436" w:rsidRDefault="00161551" w:rsidP="001615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 ramach zawartej Umowy Zamawiający zleca, a Wykonawca zobowiązuje się do:</w:t>
      </w:r>
    </w:p>
    <w:p w14:paraId="0006DD93" w14:textId="77777777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opracowania harmonogramu realizacji Kampanii;</w:t>
      </w:r>
    </w:p>
    <w:p w14:paraId="226F1287" w14:textId="77777777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koordynacji i obsługi Kampanii;</w:t>
      </w:r>
    </w:p>
    <w:p w14:paraId="1A269722" w14:textId="094C147E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ealizacji Kampanii w mediach społecznościowych </w:t>
      </w:r>
      <w:r w:rsidR="00AE2286" w:rsidRPr="001D7D3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 postaci</w:t>
      </w:r>
      <w:r w:rsidR="006B7C0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12</w:t>
      </w:r>
      <w:r w:rsidR="00E34398" w:rsidRPr="001D7D3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ów sponsorowanych</w:t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, w których Zamawiający posiada już swój działający fanpage Facebook: @pife.mazowsze Punkty Informacyjne Funduszy Europejskich na Mazowszu</w:t>
      </w:r>
      <w:r w:rsidR="0050524E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;</w:t>
      </w:r>
    </w:p>
    <w:p w14:paraId="5580A0CB" w14:textId="77777777" w:rsidR="00161551" w:rsidRPr="00192436" w:rsidRDefault="00161551" w:rsidP="00161551">
      <w:pPr>
        <w:spacing w:line="360" w:lineRule="auto"/>
        <w:ind w:left="567" w:hanging="283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przygotowania i przekazania raportu końcowego oraz materiałów archiwalnych;</w:t>
      </w:r>
    </w:p>
    <w:p w14:paraId="42A57F19" w14:textId="77777777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przekazania autorskich praw majątkowych.</w:t>
      </w:r>
    </w:p>
    <w:p w14:paraId="6209C117" w14:textId="77777777" w:rsidR="00161551" w:rsidRPr="00192436" w:rsidRDefault="00161551" w:rsidP="001615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4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spełnia warunki niezbędne do wykonania Umowy, posiada wystarczającą wiedzę, doświadczenie i kompetencje do realizacji przedmiotu Umowy oraz zobowiązuje się wykonać Umowę zgodnie z  przedłożoną Ofertą</w:t>
      </w:r>
      <w:r w:rsidR="00C703F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stanowiącą załącznik </w:t>
      </w:r>
      <w:r w:rsidR="00193178">
        <w:rPr>
          <w:rFonts w:asciiTheme="minorHAnsi" w:hAnsiTheme="minorHAnsi" w:cstheme="minorHAnsi"/>
          <w:bCs/>
          <w:spacing w:val="-6"/>
          <w:sz w:val="20"/>
          <w:szCs w:val="20"/>
        </w:rPr>
        <w:t>nr 2 do U</w:t>
      </w:r>
      <w:r w:rsidR="00C703FC">
        <w:rPr>
          <w:rFonts w:asciiTheme="minorHAnsi" w:hAnsiTheme="minorHAnsi" w:cstheme="minorHAnsi"/>
          <w:bCs/>
          <w:spacing w:val="-6"/>
          <w:sz w:val="20"/>
          <w:szCs w:val="20"/>
        </w:rPr>
        <w:t>mow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z należytą starannością wymaganą przy usługach tego rodzaju, w sposób, w zakresie i w ter</w:t>
      </w:r>
      <w:r w:rsidR="00B75C6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inach określonych w Umowie,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 oraz w harmonogramie prac.</w:t>
      </w:r>
    </w:p>
    <w:p w14:paraId="2B41757C" w14:textId="77777777" w:rsidR="00161551" w:rsidRPr="00192436" w:rsidRDefault="00161551" w:rsidP="006C7B7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obowiązuje się wykonać przedmiot Umowy zgodnie z obowiązującymi przepisami prawa, z zasadami sztuki oraz z uwzględnieniem interesów Zamawiającego.</w:t>
      </w:r>
    </w:p>
    <w:p w14:paraId="0944DFA1" w14:textId="77777777" w:rsidR="00161551" w:rsidRPr="00192436" w:rsidRDefault="00161551" w:rsidP="006C7B7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dpowiada za należytą jakość wykonywanych usług.</w:t>
      </w:r>
    </w:p>
    <w:p w14:paraId="3243E534" w14:textId="77777777" w:rsidR="003A1C9B" w:rsidRDefault="003A1C9B" w:rsidP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71BCBAD4" w14:textId="77777777" w:rsidR="00397059" w:rsidRDefault="00BF3008" w:rsidP="006C7B79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D00829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2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70584708" w14:textId="77777777" w:rsidR="006C7B79" w:rsidRDefault="006C7B79" w:rsidP="006C7B79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5A9ED07" w14:textId="2414E62E" w:rsidR="008176B4" w:rsidRPr="001D7D35" w:rsidRDefault="003239BE" w:rsidP="006C7B7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a </w:t>
      </w:r>
      <w:r w:rsidR="0075087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będzie realizowana w terminie od dnia zawarcia </w:t>
      </w:r>
      <w:r w:rsidR="00B9598B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U</w:t>
      </w:r>
      <w:r w:rsidR="00B75C64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mowy do dnia</w:t>
      </w:r>
      <w:r w:rsidR="00F063A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30.11 </w:t>
      </w:r>
      <w:r w:rsidR="00B75C64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202</w:t>
      </w:r>
      <w:r w:rsidR="001D7D3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75087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.</w:t>
      </w:r>
    </w:p>
    <w:p w14:paraId="62F6E767" w14:textId="5DBF3B5C" w:rsidR="005B22C7" w:rsidRPr="00192436" w:rsidRDefault="003A525A" w:rsidP="006C7B7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a musi być realizowan</w:t>
      </w:r>
      <w:r w:rsidR="00EE7D33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godnie z harmonogramem prac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3 pkt 1</w:t>
      </w:r>
      <w:r w:rsidR="00F8650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akceptowanym przez Zamawiającego, przy czym harmonogram ten musi zostać przekazany Zamawiającemu najpóźniej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niu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awarcia Umowy. </w:t>
      </w:r>
      <w:r w:rsidR="00AC3BA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mawiający ma 2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ni </w:t>
      </w:r>
      <w:r w:rsidR="00AC3BA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obocze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 wprowadzenie uzgodni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nych z Wykonawcą zmian oraz na 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kceptację harmonogramu.</w:t>
      </w:r>
    </w:p>
    <w:p w14:paraId="35184DA9" w14:textId="77777777" w:rsidR="00000700" w:rsidRPr="00192436" w:rsidRDefault="003A525A" w:rsidP="006C7B7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a etapie realizacji 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y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zastrzega </w:t>
      </w:r>
      <w:r w:rsidR="00F2700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obie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ożliwość bieżącego dostosowywania harmonogramu</w:t>
      </w:r>
      <w:r w:rsidR="00B959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c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st. </w:t>
      </w:r>
      <w:r w:rsidR="00F82B2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kt 1, 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do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ktualnego zapotrzebowania,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ednak w takim przypadku wszelkie propozycje zmian będą na bieżąco konsultowane z Wykonawcą oraz będą każdorazowo wymagały </w:t>
      </w:r>
      <w:r w:rsidR="00A504D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probaty 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.</w:t>
      </w:r>
    </w:p>
    <w:p w14:paraId="00680DD0" w14:textId="77777777" w:rsidR="006B4A90" w:rsidRPr="00192436" w:rsidRDefault="003A525A" w:rsidP="00D0082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nformacja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na temat planowanych zmian w harmonogramie prac będzie przekazywana przez Zamawiającego z  wyprzedzeniem nie krótszym niż </w:t>
      </w:r>
      <w:r w:rsidR="00AC3BA1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2</w:t>
      </w:r>
      <w:r w:rsidR="0036318E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dni </w:t>
      </w:r>
      <w:r w:rsidR="0050524E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robocze</w:t>
      </w:r>
      <w:r w:rsidR="003609F4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przed planowaną datą wprowadzenia zmiany.</w:t>
      </w:r>
    </w:p>
    <w:p w14:paraId="32E687A1" w14:textId="77777777" w:rsidR="005B22C7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5</w:t>
      </w:r>
      <w:r w:rsidR="006B4A9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6B4A9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ykonawca będzie niezwłocznie powiadamiał Zamawiającego o wszelkich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możliwych </w:t>
      </w:r>
      <w:r w:rsidR="006A561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odstępstwach od </w:t>
      </w:r>
      <w:r w:rsidR="008176B4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harmonogramu</w:t>
      </w:r>
      <w:r w:rsidR="00A504D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prac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, jeżeli </w:t>
      </w:r>
      <w:r w:rsidR="008176B4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miałyby mieć miejsce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w trakcie realizacji </w:t>
      </w:r>
      <w:r w:rsidR="00734F93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Umowy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14:paraId="50EE05A1" w14:textId="0C049BEE" w:rsidR="005B22C7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6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Każda z zaistniałych sytuacji, w których – z powodów mogących być uznanymi za zaistnienie przyczyn niezależnych – mogą nastąpić utrudnienia w prawidłowej realizacji Umowy, </w:t>
      </w:r>
      <w:r w:rsidR="00AB5ECA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tym zwłaszcza w realizacji harmonogramu prac będzie analizowana i 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oceniana przez Strony indywidualnie.</w:t>
      </w:r>
    </w:p>
    <w:p w14:paraId="565AC70E" w14:textId="77777777" w:rsidR="007B5AD9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7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miany, o których mowa w ust. </w:t>
      </w:r>
      <w:r w:rsidR="006A561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3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- </w:t>
      </w:r>
      <w:r w:rsidR="001B246F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6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powyżej, nie powodują zmiany Umowy i konieczności zawierania aneksu.</w:t>
      </w:r>
    </w:p>
    <w:p w14:paraId="73934E8E" w14:textId="77777777" w:rsidR="009F3FC4" w:rsidRPr="00192436" w:rsidRDefault="009F3FC4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7539A20E" w14:textId="77777777"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3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3F0AF8AF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22F32652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trony zobowiązują się do wzajemnej współpracy przez cały czas realizacji przedmiotu Umowy.</w:t>
      </w:r>
    </w:p>
    <w:p w14:paraId="6511DBF9" w14:textId="77777777" w:rsidR="007A2FE0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szystkie materiały przygotowane przez Wykonawcę w celu wykonania niniejszej Umowy wymagają akceptacji </w:t>
      </w: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amawiającego, przy czym w przypadku zatwierdzania finalnych wersji obowiązująca jest forma pisemna akceptacji </w:t>
      </w:r>
      <w:r w:rsidR="009F47E5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dokonywana </w:t>
      </w: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a pomocą poczty elektronicznej przez osoby określone w ust. </w:t>
      </w:r>
      <w:r w:rsidR="00A76FBF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9</w:t>
      </w:r>
      <w:r w:rsidR="00397965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(każda z tych osób samodzielnie)</w:t>
      </w:r>
      <w:r w:rsidR="00A057BE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14:paraId="7930C488" w14:textId="66DAA4CD" w:rsidR="00CF3E01" w:rsidRPr="00192436" w:rsidRDefault="009F47E5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543F8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kazówki i wytyczn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tyczące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posobu opracowywania i/lub 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rodukcji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teriałów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rzystywanych w celu wykonania niniejszej Umowy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ekazywane przez Zamawiającego nie będą sprzeczne </w:t>
      </w:r>
      <w:r w:rsidR="00CF3E01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 prawem, dobrymi obyczajami, uchybiać godności człowieka, stanowić czynu nieuczciwej konkurencji. 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śli zdaniem Wykonawcy taka 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ytuacja zaistnieje, ma on obowiązek niezwłocznie powiadomić o tym Zamawiającego, podając pisemne uzasadnienie.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takiej sytuacji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trony wspólnie uzgodnią termin wprowa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dzenia ewentualnych poprawek, w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elu uniknięcia niedot</w:t>
      </w:r>
      <w:r w:rsidR="005406F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ymania terminów określonych w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harmonogramie</w:t>
      </w:r>
      <w:r w:rsidR="00A504D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c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5EF096E1" w14:textId="77777777" w:rsidR="00936B60" w:rsidRPr="00192436" w:rsidRDefault="00936B60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Wykonawca ma obowiązek przekazywania Zamawiającemu poszcz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ególne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ateriał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 akceptacji w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erminie umożliw</w:t>
      </w:r>
      <w:r w:rsidR="00422F69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iającym Zamawiającemu zgłoszenie uwag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4ED93125" w14:textId="77777777" w:rsidR="00905BAE" w:rsidRPr="00192436" w:rsidRDefault="007A2FE0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zastrzega sobie prawo do wnoszenia </w:t>
      </w:r>
      <w:r w:rsidR="009F47E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wag lub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oprawek na każdym etapie 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racowywania i/lub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rod</w:t>
      </w:r>
      <w:r w:rsidR="009F3FC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kcji poszczególnych materiałów, </w:t>
      </w:r>
      <w:r w:rsidR="008D396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dnak nie</w:t>
      </w:r>
      <w:r w:rsidR="00231D9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óźniej niż po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emnej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kceptacji, o której mowa w ust. 2.</w:t>
      </w:r>
    </w:p>
    <w:p w14:paraId="7D3F387F" w14:textId="77777777" w:rsidR="008D3963" w:rsidRPr="00192436" w:rsidRDefault="00231D9E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przypadku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ostrzeżenia </w:t>
      </w:r>
      <w:r w:rsidR="00540D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ez Zamawiającego lub Wykonawcę 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ażących błędów w 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racowanym i/lub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yprodukowanym materiale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rakcie emisji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/publikacji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Wykonawca zobowiązuje s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ę do </w:t>
      </w:r>
      <w:r w:rsidR="009F47E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zwłocznego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oprawienia takich błędów i wyemitowania poprawionych materiałów. Wprowadzenie powyższych zmian nie może wiązać się z koniecznością ponoszenia dodatkowy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h kosztów przez Zamawiającego.</w:t>
      </w:r>
    </w:p>
    <w:p w14:paraId="7D675B17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mawiający zastrzega sobie możliwość przekazywania drogą elektroniczną bieżących informacji dla Wykonawcy oraz materiałów niezbędnych do</w:t>
      </w:r>
      <w:r w:rsidR="00F84B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widłowej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ealizacji przedmiotu Umowy.</w:t>
      </w:r>
    </w:p>
    <w:p w14:paraId="011E8469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zapewni możliwość kontaktu telefonicznego i/lub e-mailowego z Zamawiającym maksymalnie w ciągu 2 godzin od momentu powiadomienia o wystąpieniu takiej konieczności.</w:t>
      </w:r>
    </w:p>
    <w:p w14:paraId="0ACA57C9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sobami odpowiedzialnymi ze strony Zamawiającego za realizację niniejszej Umowy są:</w:t>
      </w:r>
    </w:p>
    <w:p w14:paraId="0F9D5A3F" w14:textId="77777777" w:rsidR="00F063AC" w:rsidRPr="00F063AC" w:rsidRDefault="00F063AC" w:rsidP="00F063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</w:pPr>
      <w:r w:rsidRPr="00F063AC"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 xml:space="preserve">Karolina Baranowska </w:t>
      </w:r>
      <w:r w:rsidRPr="00F063AC">
        <w:rPr>
          <w:rFonts w:asciiTheme="minorHAnsi" w:hAnsiTheme="minorHAnsi" w:cstheme="minorHAnsi"/>
          <w:sz w:val="20"/>
          <w:szCs w:val="20"/>
        </w:rPr>
        <w:t>tel. 22 542 22 73 e-mail k.baranowska@mazowia.eu</w:t>
      </w:r>
      <w:r w:rsidRPr="00F063AC"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,</w:t>
      </w:r>
    </w:p>
    <w:p w14:paraId="229BCFD9" w14:textId="77777777" w:rsidR="00F063AC" w:rsidRPr="0016627D" w:rsidRDefault="00F063AC" w:rsidP="00F063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Ilona Miłkowska tel. 22 542 23 08 e-mail i.milkowska@mazowia.eu,</w:t>
      </w:r>
    </w:p>
    <w:p w14:paraId="32A221D1" w14:textId="77777777" w:rsidR="00BF3008" w:rsidRPr="0016627D" w:rsidRDefault="00BF3008" w:rsidP="001D7D3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6627D">
        <w:rPr>
          <w:rFonts w:asciiTheme="minorHAnsi" w:hAnsiTheme="minorHAnsi" w:cstheme="minorHAnsi"/>
          <w:bCs/>
          <w:spacing w:val="-6"/>
          <w:sz w:val="20"/>
          <w:szCs w:val="20"/>
        </w:rPr>
        <w:t>Osobami upoważnionymi ze strony Wykonawcy do stałego kontaktu z Zamawiającym w sprawie realizacji przedmiotu Umowy są:</w:t>
      </w:r>
    </w:p>
    <w:p w14:paraId="1C19BF1D" w14:textId="40829B90" w:rsidR="0016627D" w:rsidRDefault="001D7D35" w:rsidP="0016627D">
      <w:pPr>
        <w:pStyle w:val="Zwykytekst"/>
        <w:ind w:firstLine="284"/>
      </w:pPr>
      <w:r w:rsidRPr="001D7D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22C57D83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miana powyżej określonych osób wymaga powiadomienia drugiej Strony na piśmie lub e-mailem i nie wymaga zmiany treści niniejszej Umowy</w:t>
      </w:r>
      <w:r w:rsidR="00445C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konieczności zawierania aneksu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0D6CCEBE" w14:textId="77777777" w:rsidR="00E054FE" w:rsidRPr="00192436" w:rsidRDefault="00E054FE" w:rsidP="00D008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43F713" w14:textId="77777777" w:rsidR="00BF3008" w:rsidRDefault="00BF3008" w:rsidP="001B246F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4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46A5DE5" w14:textId="77777777" w:rsidR="006C7B79" w:rsidRDefault="006C7B79" w:rsidP="001B246F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1FA0EF0D" w14:textId="4FD37C74" w:rsidR="00E23FAF" w:rsidRPr="00192436" w:rsidRDefault="00E23FAF" w:rsidP="00D008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 za wykonanie przedmiotu Umowy przysługuje wynagrodze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 w wysokości nie wyższej niż 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………..</w:t>
      </w:r>
      <w:r w:rsidR="00175EF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łotych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175EF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brutto</w:t>
      </w:r>
      <w:r w:rsidR="00FE065D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(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…………………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), zgodnie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>z Ofertą Wykonawcy z dnia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……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>.202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9532ED">
        <w:rPr>
          <w:rFonts w:asciiTheme="minorHAnsi" w:hAnsiTheme="minorHAnsi" w:cstheme="minorHAnsi"/>
          <w:bCs/>
          <w:spacing w:val="-6"/>
          <w:sz w:val="20"/>
          <w:szCs w:val="20"/>
        </w:rPr>
        <w:t>r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anowiącą załącznik nr 2 do Umowy, </w:t>
      </w:r>
      <w:r w:rsidR="009558A1">
        <w:rPr>
          <w:rFonts w:asciiTheme="minorHAnsi" w:hAnsiTheme="minorHAnsi" w:cstheme="minorHAnsi"/>
          <w:spacing w:val="-6"/>
          <w:sz w:val="20"/>
          <w:szCs w:val="20"/>
        </w:rPr>
        <w:t>płatne na podstawie faktury</w:t>
      </w:r>
      <w:r w:rsidR="00712742" w:rsidRPr="00192436">
        <w:rPr>
          <w:rFonts w:asciiTheme="minorHAnsi" w:hAnsiTheme="minorHAnsi" w:cstheme="minorHAnsi"/>
          <w:spacing w:val="-6"/>
          <w:sz w:val="20"/>
          <w:szCs w:val="20"/>
        </w:rPr>
        <w:t xml:space="preserve"> wystawionej przez Wykonawcę za zrealizowanie Umowy.</w:t>
      </w:r>
    </w:p>
    <w:p w14:paraId="7BFF812D" w14:textId="0A5A04FE" w:rsidR="00BF3008" w:rsidRPr="00192436" w:rsidRDefault="003D14A0" w:rsidP="00D008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wota określona w ofercie Wykonawcy z dnia </w:t>
      </w:r>
      <w:r w:rsidR="00C462F4">
        <w:rPr>
          <w:rFonts w:asciiTheme="minorHAnsi" w:hAnsiTheme="minorHAnsi" w:cstheme="minorHAnsi"/>
          <w:bCs/>
          <w:spacing w:val="-6"/>
          <w:sz w:val="20"/>
          <w:szCs w:val="20"/>
        </w:rPr>
        <w:t>…….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>202</w:t>
      </w:r>
      <w:r w:rsidR="00C462F4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E23FA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. </w:t>
      </w:r>
      <w:r w:rsidR="00BA7B8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stanowiąca załącznik nr 2 do Umowy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wiera wszystkie k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szty</w:t>
      </w:r>
      <w:r w:rsidR="00B5025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jakie ponosi Z</w:t>
      </w:r>
      <w:r w:rsidR="00091182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wiający w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wiązk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 z realizacją przedmiotu Umowy</w:t>
      </w:r>
      <w:r w:rsidR="001B246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140B8D6E" w14:textId="77777777" w:rsidR="001B246F" w:rsidRPr="00192436" w:rsidRDefault="001B246F" w:rsidP="001B246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Po odbiorze przedmiotu zamówienia zostanie sporządzony protokół </w:t>
      </w:r>
      <w:r w:rsidR="002F5B64">
        <w:rPr>
          <w:rFonts w:asciiTheme="minorHAnsi" w:hAnsiTheme="minorHAnsi" w:cstheme="minorHAnsi"/>
          <w:sz w:val="20"/>
          <w:szCs w:val="20"/>
        </w:rPr>
        <w:t>odbioru</w:t>
      </w:r>
      <w:r w:rsidR="003B7682">
        <w:rPr>
          <w:rFonts w:asciiTheme="minorHAnsi" w:hAnsiTheme="minorHAnsi" w:cstheme="minorHAnsi"/>
          <w:sz w:val="20"/>
          <w:szCs w:val="20"/>
        </w:rPr>
        <w:t xml:space="preserve"> podpisany przez Strony U</w:t>
      </w:r>
      <w:r w:rsidRPr="00192436">
        <w:rPr>
          <w:rFonts w:asciiTheme="minorHAnsi" w:hAnsiTheme="minorHAnsi" w:cstheme="minorHAnsi"/>
          <w:sz w:val="20"/>
          <w:szCs w:val="20"/>
        </w:rPr>
        <w:t xml:space="preserve">mowy, stanowiący podstawę do wystawienia </w:t>
      </w:r>
      <w:r w:rsidR="00CB1C3E">
        <w:rPr>
          <w:rFonts w:asciiTheme="minorHAnsi" w:hAnsiTheme="minorHAnsi" w:cstheme="minorHAnsi"/>
          <w:sz w:val="20"/>
          <w:szCs w:val="20"/>
        </w:rPr>
        <w:t xml:space="preserve">przez Wykonawcę faktury. </w:t>
      </w:r>
      <w:r w:rsidR="00A76FBF" w:rsidRPr="00192436">
        <w:rPr>
          <w:rFonts w:asciiTheme="minorHAnsi" w:hAnsiTheme="minorHAnsi" w:cstheme="minorHAnsi"/>
          <w:sz w:val="20"/>
          <w:szCs w:val="20"/>
        </w:rPr>
        <w:t>Ze </w:t>
      </w:r>
      <w:r w:rsidRPr="00192436">
        <w:rPr>
          <w:rFonts w:asciiTheme="minorHAnsi" w:hAnsiTheme="minorHAnsi" w:cstheme="minorHAnsi"/>
          <w:sz w:val="20"/>
          <w:szCs w:val="20"/>
        </w:rPr>
        <w:t xml:space="preserve">strony Zamawiającego osobami upoważnionymi do podpisania protokołu </w:t>
      </w:r>
      <w:r w:rsidR="00E46DF8">
        <w:rPr>
          <w:rFonts w:asciiTheme="minorHAnsi" w:hAnsiTheme="minorHAnsi" w:cstheme="minorHAnsi"/>
          <w:sz w:val="20"/>
          <w:szCs w:val="20"/>
        </w:rPr>
        <w:t>odbioru</w:t>
      </w:r>
      <w:r w:rsidRPr="00192436">
        <w:rPr>
          <w:rFonts w:asciiTheme="minorHAnsi" w:hAnsiTheme="minorHAnsi" w:cstheme="minorHAnsi"/>
          <w:sz w:val="20"/>
          <w:szCs w:val="20"/>
        </w:rPr>
        <w:t xml:space="preserve"> są osoby wskazane w § </w:t>
      </w:r>
      <w:r w:rsidR="003A1C9B">
        <w:rPr>
          <w:rFonts w:asciiTheme="minorHAnsi" w:hAnsiTheme="minorHAnsi" w:cstheme="minorHAnsi"/>
          <w:sz w:val="20"/>
          <w:szCs w:val="20"/>
        </w:rPr>
        <w:t>3</w:t>
      </w:r>
      <w:r w:rsidRPr="00192436">
        <w:rPr>
          <w:rFonts w:asciiTheme="minorHAnsi" w:hAnsiTheme="minorHAnsi" w:cstheme="minorHAnsi"/>
          <w:sz w:val="20"/>
          <w:szCs w:val="20"/>
        </w:rPr>
        <w:t xml:space="preserve"> ust. 9 (każda z tych osób samodzielnie).</w:t>
      </w:r>
    </w:p>
    <w:p w14:paraId="1A3D6A63" w14:textId="77777777" w:rsidR="00BF3008" w:rsidRPr="00192436" w:rsidRDefault="00A76FBF" w:rsidP="00D0082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Zamawiający zobowiązuje się zapłacić </w:t>
      </w:r>
      <w:r w:rsidR="004B124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nagrodzenie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leżne Wykonawcy na podstawie poprawnie wystawionej faktury, przy czym podstawą do wystawienia faktury jest podpisanie przez Strony protok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łu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bioru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 zastrzeżeń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41271EFF" w14:textId="77777777" w:rsidR="00133E70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wystawi fakturę na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: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ojewództw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zowieckie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ul. Jagiellońska 26, 03-719 Warszawa, NIP: 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132453940. Odbiorcą faktur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ędzie Mazowiecka Jednostka Wdrażania Programów Unijnych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l. Jagiellońska 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74, 03-301 Warszawa, na adres której</w:t>
      </w:r>
      <w:r w:rsidR="00B5025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ależy dostarczyć fakturę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14DCFDF9" w14:textId="77777777" w:rsidR="00BF3008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zobowiązuje się dostarczyć fakturę do siedz</w:t>
      </w:r>
      <w:r w:rsidR="003D14A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by Zamawiającego najpóźniej w terminie </w:t>
      </w:r>
      <w:r w:rsidR="0016217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3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ni od dnia podpisania protokołu odbioru</w:t>
      </w:r>
      <w:r w:rsidR="008036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 zastrzeżeń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7D07EB0E" w14:textId="77777777" w:rsidR="00BF3008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pacing w:val="-6"/>
          <w:sz w:val="20"/>
          <w:szCs w:val="20"/>
        </w:rPr>
        <w:lastRenderedPageBreak/>
        <w:t>7</w:t>
      </w:r>
      <w:r w:rsidR="00BF3008" w:rsidRPr="00192436">
        <w:rPr>
          <w:rFonts w:asciiTheme="minorHAnsi" w:hAnsiTheme="minorHAnsi" w:cstheme="minorHAnsi"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spacing w:val="-6"/>
          <w:sz w:val="20"/>
          <w:szCs w:val="20"/>
        </w:rPr>
        <w:tab/>
        <w:t>Zapłata zostanie dokonana przelewem przez Zamawiającego na rachunek Wykonawcy wskazany w fakturze.</w:t>
      </w:r>
    </w:p>
    <w:p w14:paraId="33D181BB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8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Płatność zostanie dokonana w terminie 14 dni od otrzymania przez Zamawiającego poprawnie wystawionej faktury, przy czym za dzień zapłaty przyjmuje się dzień </w:t>
      </w:r>
      <w:r w:rsidR="008877E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dania polecenia przelewu z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chunku Zamawiającego.</w:t>
      </w:r>
    </w:p>
    <w:p w14:paraId="076AB057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9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 przypadku opóźnienia w wypłacie wynagrodzenia, Wykonawcy przysługują odsetki ustawowe za każdy dzień opóźnienia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22FB9F12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0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 przypadku błędnie wystawionej faktury, termin płatności liczony będzie od daty dostarczenia 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awidłowo </w:t>
      </w:r>
      <w:r w:rsidR="004505E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ystawionej 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faktury</w:t>
      </w:r>
      <w:r w:rsidR="004505E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14:paraId="2A12487D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11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  <w:t>Zwiększenie stawki podatku VAT nie powoduje zmiany wynagrodzenia Wykonawcy i Strony są związane zaproponowaną przez Wykonawcę ceną brutto. Po wejściu w życie zmiany stawki podatku VAT, Wykonawca zobowiązany jest do wystawiania faktur</w:t>
      </w:r>
      <w:r w:rsidR="0030699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y uwzględniającej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obowiązującą stawkę podatku poprzez zmniejszenie ceny netto, bez zmiany ceny brutto. Zmniejszenie stawki podatku VAT pomniejszy wynagrodzenie Wykonawcy. Powyższe zmiany nie powodują zmiany Umowy i konieczności zawierania aneksu.</w:t>
      </w:r>
    </w:p>
    <w:p w14:paraId="1A7399D0" w14:textId="77777777" w:rsidR="00F80ECF" w:rsidRPr="00192436" w:rsidRDefault="00F80ECF" w:rsidP="00D00829">
      <w:pPr>
        <w:pStyle w:val="Akapitzlist"/>
        <w:tabs>
          <w:tab w:val="left" w:pos="426"/>
        </w:tabs>
        <w:spacing w:line="360" w:lineRule="auto"/>
        <w:ind w:left="284" w:hanging="284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5FE06F17" w14:textId="77777777" w:rsidR="00BF3008" w:rsidRDefault="00BF3008" w:rsidP="00D00829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5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4012BDD7" w14:textId="77777777" w:rsidR="006C7B79" w:rsidRDefault="006C7B79" w:rsidP="00D00829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2A09BDF1" w14:textId="77777777" w:rsidR="00365B66" w:rsidRPr="00192436" w:rsidRDefault="00365B66" w:rsidP="00AE5B68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naliczy karę umowną 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:</w:t>
      </w:r>
    </w:p>
    <w:p w14:paraId="52C8A269" w14:textId="005A0D3A" w:rsidR="00AE5B68" w:rsidRPr="00192436" w:rsidRDefault="00593D58" w:rsidP="00AE5B68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</w:t>
      </w:r>
      <w:r w:rsidR="00C25192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ealizowanie 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tór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985A9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olwiek z </w:t>
      </w:r>
      <w:r w:rsidR="00AE5B6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ęści</w:t>
      </w:r>
      <w:r w:rsidR="00E23FA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Kampanii, wyszczególnionych w </w:t>
      </w:r>
      <w:r w:rsidR="00AF7BBE" w:rsidRP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6C6127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kt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proofErr w:type="spellStart"/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pkt</w:t>
      </w:r>
      <w:proofErr w:type="spellEnd"/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1 do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niejszej </w:t>
      </w:r>
      <w:r w:rsidR="006518F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y, 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wysokości </w:t>
      </w:r>
      <w:r w:rsidR="00BF0E6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0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% ceny 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brutto, określone</w:t>
      </w:r>
      <w:r w:rsidR="00D904FD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760B8A81" w14:textId="02EE5F75" w:rsidR="009C09D6" w:rsidRPr="00192436" w:rsidRDefault="009C09D6" w:rsidP="00AE5B68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należytą</w:t>
      </w:r>
      <w:r w:rsidR="007D2E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lub nierzetelną, tj. niezgodną z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maganiami określonymi w </w:t>
      </w:r>
      <w:r w:rsidR="000E31A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ie lub 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,</w:t>
      </w:r>
      <w:r w:rsidR="00A203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ealizację któr</w:t>
      </w:r>
      <w:r w:rsidR="00C7654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A203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olwiek 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FF5BF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części </w:t>
      </w:r>
      <w:r w:rsidR="002C63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ampanii</w:t>
      </w:r>
      <w:r w:rsidR="000E31A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określon</w:t>
      </w:r>
      <w:r w:rsidR="00FF5BF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ej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 </w:t>
      </w:r>
      <w:r w:rsidR="006C6127" w:rsidRP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6C6127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kt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proofErr w:type="spellStart"/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pkt</w:t>
      </w:r>
      <w:proofErr w:type="spellEnd"/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1 do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niejszej 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y</w:t>
      </w:r>
      <w:r w:rsidR="006C6127" w:rsidRPr="00192436" w:rsidDel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788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– </w:t>
      </w:r>
      <w:r w:rsidR="0090155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wysokości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BF0E6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0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% </w:t>
      </w:r>
      <w:r w:rsidR="00BE76C0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ceny brutto, określonej w </w:t>
      </w:r>
      <w:r w:rsidR="00BE76C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BE76C0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4 ust. 1.</w:t>
      </w:r>
    </w:p>
    <w:p w14:paraId="33CD7A70" w14:textId="77777777" w:rsidR="009937AB" w:rsidRPr="00192436" w:rsidRDefault="009937AB" w:rsidP="00D00829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dstąpienie</w:t>
      </w:r>
      <w:r w:rsidR="002C63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zez Zamawiająceg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Umowy z przyczyn leżących po stronie Wykonawcy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–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wysokości 20% maksymalnego wynagrodzenia brutto, określonego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</w:t>
      </w:r>
      <w:r w:rsidR="0044657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1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6CDEF307" w14:textId="77777777" w:rsidR="00365B66" w:rsidRPr="00192436" w:rsidRDefault="00365B66" w:rsidP="00D00829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konawca wyraża zgodę na potrącenie kar umownych, o których mowa w ust. 1, przez Zamawiającego z wynagrodzenia określonego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.</w:t>
      </w:r>
    </w:p>
    <w:p w14:paraId="401E334D" w14:textId="77777777" w:rsidR="00311186" w:rsidRPr="00192436" w:rsidRDefault="00857736" w:rsidP="00D00829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Łączna wysokość 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aliczonych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ar umownych nie 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oże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zekr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ć 100%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aksymalnego wyna</w:t>
      </w:r>
      <w:r w:rsidR="00A83E9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grodzenia brutto, określonego w 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 1.</w:t>
      </w:r>
      <w:r w:rsidR="00BA641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JWPU potrąci ww. kary umowne z wynagrodzenia Wykonawcy.</w:t>
      </w:r>
    </w:p>
    <w:p w14:paraId="61A2F034" w14:textId="77777777" w:rsidR="006C7B79" w:rsidRPr="00BA641F" w:rsidRDefault="00936B60" w:rsidP="00BA641F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ary umowne będą naliczane jedynie wtedy, gdy niezrealizowanie, nienależyte lub niepełne zrealizowanie danej części Umowy nastąpi z przyczyn leżących po stro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 Wykonawcy lub Podwykonawcy.</w:t>
      </w:r>
    </w:p>
    <w:p w14:paraId="42E5F5EC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B184251" w14:textId="77777777" w:rsidR="00365B66" w:rsidRDefault="003A32DD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6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3CB4E043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20C4515" w14:textId="77777777" w:rsidR="00DB3D7D" w:rsidRPr="00192436" w:rsidRDefault="00987C24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liczenie kar umownych</w:t>
      </w:r>
      <w:r w:rsidR="003A32D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ie wyklucza prawa Zamawiającego do docho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zenia od Wykonawcy odszkodowania uzupe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łniającego na zasadach ogólnych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żeli war</w:t>
      </w:r>
      <w:r w:rsidR="00AC1B7C">
        <w:rPr>
          <w:rFonts w:asciiTheme="minorHAnsi" w:hAnsiTheme="minorHAnsi" w:cstheme="minorHAnsi"/>
          <w:bCs/>
          <w:spacing w:val="-6"/>
          <w:sz w:val="20"/>
          <w:szCs w:val="20"/>
        </w:rPr>
        <w:t>tość powstałej szkody przewyższy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sokość kar umownych.</w:t>
      </w:r>
    </w:p>
    <w:p w14:paraId="2BC2E8D5" w14:textId="77777777" w:rsidR="00AB733E" w:rsidRPr="00192436" w:rsidRDefault="00365B66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kutki finansowe wynikłe z wadliwego lub nieterminowego wykonania usługi ponosić będzie Wykonawca.</w:t>
      </w:r>
    </w:p>
    <w:p w14:paraId="6F6B01AE" w14:textId="77777777" w:rsidR="00365B66" w:rsidRDefault="00365B66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 działania lub zaniechania podmiotów, którym Wykonawca powierzył wykonanie 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ęści Umowy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konawca odpowiada jak za własne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ziałania lub zaniechania.</w:t>
      </w:r>
    </w:p>
    <w:p w14:paraId="772C59EF" w14:textId="77777777" w:rsidR="00BA641F" w:rsidRDefault="00BA641F" w:rsidP="00BA641F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7B830B0D" w14:textId="77777777" w:rsidR="00BA641F" w:rsidRPr="00BA641F" w:rsidRDefault="00BA641F" w:rsidP="00BA641F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6D4BDAD8" w14:textId="77777777" w:rsidR="00365B66" w:rsidRDefault="00365B66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lastRenderedPageBreak/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7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12178AAE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2C2FF294" w14:textId="77777777" w:rsidR="008D3963" w:rsidRPr="00192436" w:rsidRDefault="00B07282" w:rsidP="00D00829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ronom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ysługuje prawo rozwiązania Umowy w przypadku istotnego naruszenia jej postanowień przez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rugą Stronę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po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przednim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ezwaniu drugiej </w:t>
      </w:r>
      <w:r w:rsidR="00EB5C7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rony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 natychmiastowego zaprzestania naruszeń</w:t>
      </w:r>
      <w:r w:rsidR="00E441E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po upływie wyznac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nego </w:t>
      </w:r>
      <w:r w:rsidR="00E441E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terminu co najmniej 7 dni kalendarzowych do p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widłowego wykonania Umowy.</w:t>
      </w:r>
    </w:p>
    <w:p w14:paraId="4679E88A" w14:textId="77777777" w:rsidR="00270DC6" w:rsidRPr="00192436" w:rsidRDefault="00253B88" w:rsidP="00D00829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świadczenie o rozwiązaniu </w:t>
      </w:r>
      <w:r w:rsidR="00EB5C7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owy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la swej skuteczności wy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ga zachowania formy pisemnej.</w:t>
      </w:r>
    </w:p>
    <w:p w14:paraId="4DDAC8A1" w14:textId="77777777" w:rsidR="00270DC6" w:rsidRPr="00192436" w:rsidRDefault="00270DC6" w:rsidP="00D00829">
      <w:pPr>
        <w:pStyle w:val="Akapitzlist"/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5D4FA1CD" w14:textId="77777777" w:rsidR="0083219E" w:rsidRDefault="0083219E" w:rsidP="008E550D">
      <w:pPr>
        <w:pStyle w:val="Akapitzlist"/>
        <w:suppressAutoHyphens w:val="0"/>
        <w:spacing w:line="360" w:lineRule="auto"/>
        <w:ind w:left="0"/>
        <w:contextualSpacing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8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52FF2318" w14:textId="77777777" w:rsidR="006C7B79" w:rsidRDefault="006C7B79" w:rsidP="008E550D">
      <w:pPr>
        <w:pStyle w:val="Akapitzlist"/>
        <w:suppressAutoHyphens w:val="0"/>
        <w:spacing w:line="360" w:lineRule="auto"/>
        <w:ind w:left="0"/>
        <w:contextualSpacing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20F21F98" w14:textId="77777777" w:rsidR="00040288" w:rsidRPr="00040BCD" w:rsidRDefault="00040288" w:rsidP="00D00829">
      <w:pPr>
        <w:pStyle w:val="Akapitzlist"/>
        <w:numPr>
          <w:ilvl w:val="2"/>
          <w:numId w:val="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konawca przenosi na Zamawiającego, na zasadach wyłączności, autorskie prawa majątkowe do wszystkich utworów w rozumieniu ustawy z dnia 4 lutego 1994 r. o prawie autorskim i prawach pokrewnych (Dz. U. z </w:t>
      </w:r>
      <w:r w:rsidR="00931931">
        <w:rPr>
          <w:rFonts w:asciiTheme="minorHAnsi" w:hAnsiTheme="minorHAnsi" w:cstheme="minorHAnsi"/>
          <w:bCs/>
          <w:spacing w:val="-6"/>
          <w:sz w:val="20"/>
          <w:szCs w:val="20"/>
        </w:rPr>
        <w:t>2021</w:t>
      </w:r>
      <w:r w:rsidR="0016155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. poz. </w:t>
      </w:r>
      <w:r w:rsidR="00931931">
        <w:rPr>
          <w:rFonts w:asciiTheme="minorHAnsi" w:hAnsiTheme="minorHAnsi" w:cstheme="minorHAnsi"/>
          <w:bCs/>
          <w:spacing w:val="-6"/>
          <w:sz w:val="20"/>
          <w:szCs w:val="20"/>
        </w:rPr>
        <w:t>1062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), które powstaną w wyniku realizacji przedmiotu Umowy, z wyjątkiem utworów muzycznych, zdjęć oraz praw do wykorzystania wizerunku osób biorących udział w nagraniach, w którym to zakresie Zamawiający dopuszcza możliwość zakupienia niewyłącznej licencji czasowej oraz korzystanie z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anków zdjęć i muzyki. Autorskie p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awa 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jątkow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raz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wa do korzystania z utworów w ramach licencji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ostaną przeniesione na Zamawiającego na o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res nie krótszy niż do dnia </w:t>
      </w:r>
      <w:r w:rsidR="00270DC6" w:rsidRPr="00040BCD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31 </w:t>
      </w:r>
      <w:r w:rsidRPr="00040BCD">
        <w:rPr>
          <w:rFonts w:asciiTheme="minorHAnsi" w:hAnsiTheme="minorHAnsi" w:cstheme="minorHAnsi"/>
          <w:bCs/>
          <w:spacing w:val="-6"/>
          <w:sz w:val="20"/>
          <w:szCs w:val="20"/>
        </w:rPr>
        <w:t>grudnia 2023 r.</w:t>
      </w:r>
    </w:p>
    <w:p w14:paraId="03B2D5D3" w14:textId="482EF101" w:rsidR="00040288" w:rsidRPr="00192436" w:rsidRDefault="00040288" w:rsidP="00D00829">
      <w:pPr>
        <w:pStyle w:val="Akapitzlist"/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spacing w:val="-6"/>
          <w:sz w:val="20"/>
          <w:szCs w:val="20"/>
        </w:rPr>
        <w:t>2.</w:t>
      </w:r>
      <w:r w:rsidRPr="00192436">
        <w:rPr>
          <w:rFonts w:asciiTheme="minorHAnsi" w:hAnsiTheme="minorHAnsi" w:cstheme="minorHAnsi"/>
          <w:spacing w:val="-6"/>
          <w:sz w:val="20"/>
          <w:szCs w:val="20"/>
        </w:rPr>
        <w:tab/>
        <w:t>Przeniesienie autorskich praw majątkowych, o który</w:t>
      </w:r>
      <w:r w:rsidR="00F734B3">
        <w:rPr>
          <w:rFonts w:asciiTheme="minorHAnsi" w:hAnsiTheme="minorHAnsi" w:cstheme="minorHAnsi"/>
          <w:spacing w:val="-6"/>
          <w:sz w:val="20"/>
          <w:szCs w:val="20"/>
        </w:rPr>
        <w:t>ch</w:t>
      </w:r>
      <w:r w:rsidRPr="00192436">
        <w:rPr>
          <w:rFonts w:asciiTheme="minorHAnsi" w:hAnsiTheme="minorHAnsi" w:cstheme="minorHAnsi"/>
          <w:spacing w:val="-6"/>
          <w:sz w:val="20"/>
          <w:szCs w:val="20"/>
        </w:rPr>
        <w:t xml:space="preserve"> mowa w ust. 1, dotyczy następujących pól eksploatacji:</w:t>
      </w:r>
    </w:p>
    <w:p w14:paraId="7EC1BDB1" w14:textId="3649B84F" w:rsidR="00040288" w:rsidRPr="00192436" w:rsidRDefault="00040288" w:rsidP="00D00829">
      <w:pPr>
        <w:pStyle w:val="Akapitzlist"/>
        <w:suppressAutoHyphens w:val="0"/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>1)</w:t>
      </w:r>
      <w:r w:rsidRPr="00192436">
        <w:rPr>
          <w:rFonts w:asciiTheme="minorHAnsi" w:hAnsiTheme="minorHAnsi" w:cstheme="minorHAnsi"/>
          <w:sz w:val="20"/>
          <w:szCs w:val="20"/>
        </w:rPr>
        <w:tab/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trwalania lub zwielokrotniania utworów: trwałe lub czasowe utrwalanie lub zwielokrotnianie egzemplarzy utworów jakimikolwiek środkami znanymi w chwili podpisania Umowy, w każdym znanym formacie, systemie lub standardzie, w tym w szczególności techniką drukarską, reprograficzną, zapisu magnetycznego oraz techniką cyfrową, w szczególności przy użyciu wszelkich formatów dających możliwość zapisu na płytach CD-ROM, CD-R, CD-RW, DVD-ROM, DVD-R, DVD-RW, UDF, Blue-</w:t>
      </w:r>
      <w:proofErr w:type="spellStart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y</w:t>
      </w:r>
      <w:proofErr w:type="spellEnd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isc, jak również na dysku twardym i innych nośnikach pamięci oraz na serwerach</w:t>
      </w:r>
      <w:r w:rsidR="00C32223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6997186C" w14:textId="77777777" w:rsidR="00040288" w:rsidRPr="00192436" w:rsidRDefault="00BF0E62" w:rsidP="00D00829">
      <w:pPr>
        <w:pStyle w:val="Akapitzlist"/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Przeniesienie autorskich praw majątkowych, o których mowa w ust. 1 jest nieograniczone terytorialnie oraz czasowo co najmniej do </w:t>
      </w:r>
      <w:r w:rsidR="00040288" w:rsidRPr="00040BCD">
        <w:rPr>
          <w:rFonts w:asciiTheme="minorHAnsi" w:hAnsiTheme="minorHAnsi" w:cstheme="minorHAnsi"/>
          <w:bCs/>
          <w:spacing w:val="-6"/>
          <w:sz w:val="20"/>
          <w:szCs w:val="20"/>
        </w:rPr>
        <w:t>dnia 31 grudnia 2023 roku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następuje w ramach wynagrodzenia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 niniejszej Umowy.</w:t>
      </w:r>
    </w:p>
    <w:p w14:paraId="6490E171" w14:textId="77777777" w:rsidR="00040288" w:rsidRPr="00192436" w:rsidRDefault="00C534EB" w:rsidP="00C534EB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ykonawcy z tytułu przeniesienia praw autorskich i praw pokrewnych nie przysługuje żadne dodatkowe wynagrodzenie poza wymienionym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 1 niniejszej Umowy.</w:t>
      </w:r>
    </w:p>
    <w:p w14:paraId="25258FB5" w14:textId="77777777" w:rsidR="00040288" w:rsidRPr="00192436" w:rsidRDefault="00C534EB" w:rsidP="00D00829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apewnia, że będzie posiadał autorskie prawa majątkowe do utworu zbiorowego, jeżeli takowy tworzyć będą poszczególne utwory wytworzone w ramach realizacji przedmiotu Umowy, na polach eksploatacji wymienionych w niniejszej Umowie oraz, że prawa te nie będą w żaden sposób ograniczone.</w:t>
      </w:r>
    </w:p>
    <w:p w14:paraId="2D06DC8F" w14:textId="77777777" w:rsidR="00040288" w:rsidRPr="00192436" w:rsidRDefault="00C534EB" w:rsidP="00D00829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rozporządzanie autorskimi prawami majątkowymi do powstałych utworów nie będzie naruszać żadnych praw własności intelektualnej, w szczególności praw patentowych, praw autorskich i praw do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naków towarowych.</w:t>
      </w:r>
    </w:p>
    <w:p w14:paraId="7B483090" w14:textId="77777777" w:rsidR="00040288" w:rsidRPr="00192436" w:rsidRDefault="00040288" w:rsidP="00D00829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7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gwarantuje, że w chwili przeniesienia na Zamawiającego majątkowe prawa autorskie do utworów będą wolne od wad prawnych, w szczególności nie będą obciążone prawem osoby trzeciej.</w:t>
      </w:r>
    </w:p>
    <w:p w14:paraId="1B7C039E" w14:textId="77777777" w:rsidR="00040288" w:rsidRPr="00192436" w:rsidRDefault="00040288" w:rsidP="00161551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8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będzie posiadać prawo do dysponowania umieszczonymi w utworach materiałami takimi jak np. teksty, fotografie, mapy, plany, wizerunki/głosy osób, materiały muzyczne/d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źwiękowe, r</w:t>
      </w:r>
      <w:r w:rsidR="00D079E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sunki, itp. oraz że </w:t>
      </w:r>
      <w:r w:rsidR="003D5B5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ch wykorzystanie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tworach nie naruszy praw osób trzecich.</w:t>
      </w:r>
    </w:p>
    <w:p w14:paraId="7FA38F40" w14:textId="77777777" w:rsidR="00720B90" w:rsidRPr="00DD3D89" w:rsidRDefault="00040288" w:rsidP="00DD3D89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9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apewnia, że będzie posiadał autorskie prawa majątkowe do tychże utworów na polach eksploatacji wymienionych w niniejszej Umowie oraz będzie posiadał prawo do dalszego przeniesienia tychże praw. Wykonawca oświadcza także, że przysługujące jemu do wyżej wymienionych utworów autorskie prawa majątkowe nie będą w żaden sposób ograniczone.</w:t>
      </w:r>
    </w:p>
    <w:p w14:paraId="40BB75B3" w14:textId="77777777" w:rsidR="00DD3D89" w:rsidRDefault="00720B90" w:rsidP="00DD3D8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61551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9</w:t>
      </w:r>
      <w:r w:rsidRPr="00161551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729F19C8" w14:textId="77777777" w:rsidR="00DD3D89" w:rsidRDefault="00DD3D89" w:rsidP="00DD3D8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5CAD11FA" w14:textId="77777777" w:rsidR="00397059" w:rsidRDefault="00337E49" w:rsidP="00DD3D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7E49">
        <w:rPr>
          <w:rFonts w:asciiTheme="minorHAnsi" w:hAnsiTheme="minorHAnsi" w:cstheme="minorHAnsi"/>
          <w:sz w:val="20"/>
          <w:szCs w:val="20"/>
        </w:rPr>
        <w:t xml:space="preserve">W przypadku, gdy w związku z realizacją niniejszej Umowy dojdzie do przetwarzania danych osobowych, Wykonawca zobowiązuje się do zawarcia odrębnej </w:t>
      </w:r>
      <w:r w:rsidR="00D573D3">
        <w:rPr>
          <w:rFonts w:asciiTheme="minorHAnsi" w:hAnsiTheme="minorHAnsi" w:cstheme="minorHAnsi"/>
          <w:sz w:val="20"/>
          <w:szCs w:val="20"/>
        </w:rPr>
        <w:t>U</w:t>
      </w:r>
      <w:r w:rsidRPr="00337E49">
        <w:rPr>
          <w:rFonts w:asciiTheme="minorHAnsi" w:hAnsiTheme="minorHAnsi" w:cstheme="minorHAnsi"/>
          <w:sz w:val="20"/>
          <w:szCs w:val="20"/>
        </w:rPr>
        <w:t>mowy regulującej warunki tego przetwarzania.</w:t>
      </w:r>
    </w:p>
    <w:p w14:paraId="76979BA1" w14:textId="77777777" w:rsidR="00337E49" w:rsidRDefault="00337E4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313A5A56" w14:textId="77777777"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0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6A86FFB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26DCC8C0" w14:textId="77777777" w:rsidR="00BF3008" w:rsidRPr="00192436" w:rsidRDefault="00BF3008" w:rsidP="00D0082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Żadna ze Stron Umowy nie bierze odpowiedzialności za przeszkody w realizacji Umowy spowodowane przez siłę wyższą i okoliczności będące poza jej kontrolą. W takim przypadku każda ze Stron ma obowiązek przedsięwzięcia bezzwłocznych czynności zmierzających do zmniejszenia skutków działania siły wyższej i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owiadomienia o tym drugiej </w:t>
      </w:r>
      <w:r w:rsidR="008036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rony.</w:t>
      </w:r>
    </w:p>
    <w:p w14:paraId="7F0E3C0C" w14:textId="77777777" w:rsidR="00BF3008" w:rsidRPr="00192436" w:rsidRDefault="00BF3008" w:rsidP="00D00829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przypadku przeszkód w realizacji Umowy spowodowanych przez siłę wyższą, Strony będą dążyły do</w:t>
      </w:r>
      <w:r w:rsidR="001A02C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olubownego, obopólnie korzystnego rozwiązania.</w:t>
      </w:r>
    </w:p>
    <w:p w14:paraId="60229171" w14:textId="77777777" w:rsidR="00192436" w:rsidRPr="00192436" w:rsidRDefault="00192436" w:rsidP="00D00829">
      <w:pPr>
        <w:spacing w:line="360" w:lineRule="auto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29328A46" w14:textId="77777777" w:rsidR="00FB3CEA" w:rsidRDefault="00FB3CEA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12EF5A54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368F327" w14:textId="2960F327" w:rsidR="00BF3008" w:rsidRPr="00192436" w:rsidRDefault="00F56D13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szelkie zmiany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iniejszej Umowy wymagają formy p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semnej pod rygorem nieważności z zastrzeżeniem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2 ust 7,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3 ust 1</w:t>
      </w:r>
      <w:r w:rsidR="00EC7923">
        <w:rPr>
          <w:rFonts w:asciiTheme="minorHAnsi" w:hAnsiTheme="minorHAnsi" w:cstheme="minorHAnsi"/>
          <w:bCs/>
          <w:spacing w:val="-6"/>
          <w:sz w:val="20"/>
          <w:szCs w:val="20"/>
        </w:rPr>
        <w:t>0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4 ust 11.</w:t>
      </w:r>
    </w:p>
    <w:p w14:paraId="6C44E034" w14:textId="77777777" w:rsidR="00404C88" w:rsidRPr="00192436" w:rsidRDefault="00404C88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żeli którykolwiek z zapisów Umowy okaże się nieważny, nieskuteczny czy też niewykonalny, nie ma to wpływu n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ażność i skuteczność pozostałych zapisów Umowy. Umowę należy interpretować przede wszystkim mając n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wadze cel</w:t>
      </w:r>
      <w:r w:rsidR="00AD535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jaki miał być osiągnięty przez podpisanie i wykonanie niniejszej Umowy.</w:t>
      </w:r>
    </w:p>
    <w:p w14:paraId="295A1E35" w14:textId="77777777" w:rsidR="00BF3008" w:rsidRPr="00192436" w:rsidRDefault="00BF3008" w:rsidP="00D00829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sprawach nieuregulowanych niniejszą Umową mają zastosowanie powszechnie obowiązujące przepisy prawa, w </w:t>
      </w:r>
      <w:r w:rsidR="00AD535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zczególności przepisy Kodeksu cywilnego</w:t>
      </w:r>
      <w:r w:rsidR="00EC024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awy o prawie autorskim i prawach pokrewnych</w:t>
      </w:r>
      <w:r w:rsidR="00EC024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raz ustawy Prawo zamówień publicznych.</w:t>
      </w:r>
    </w:p>
    <w:p w14:paraId="01459FB7" w14:textId="77777777" w:rsidR="00BF1240" w:rsidRPr="00192436" w:rsidRDefault="00BF3008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pory mogące wynikać z realizacji niniejszej Umowy będą rozstrzygane przez sąd właściwy miejscowo dla siedziby Zamawiającego.</w:t>
      </w:r>
    </w:p>
    <w:p w14:paraId="670CD564" w14:textId="77777777"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2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72635A15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6883CD7D" w14:textId="77777777" w:rsidR="00BF3008" w:rsidRPr="00192436" w:rsidRDefault="00BF3008" w:rsidP="00D0082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ę sporządzono w czterech jednobrzmiących egzemplarzach, w tym trzy dla Zamawiającego i jeden dl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.</w:t>
      </w:r>
    </w:p>
    <w:p w14:paraId="236F29FA" w14:textId="77777777" w:rsidR="00BF3008" w:rsidRPr="00192436" w:rsidRDefault="00BF3008" w:rsidP="00D00829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niejsza Umowa wchodzi w życie z dniem podpisania.</w:t>
      </w:r>
    </w:p>
    <w:p w14:paraId="7AAA0F11" w14:textId="77777777" w:rsidR="007B3CD2" w:rsidRPr="00192436" w:rsidRDefault="007B3CD2" w:rsidP="00D00829">
      <w:pPr>
        <w:spacing w:line="360" w:lineRule="auto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691108AB" w14:textId="77777777" w:rsidR="00BF3008" w:rsidRDefault="00BF3008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F8650F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3</w:t>
      </w:r>
      <w:r w:rsidR="00BF46DC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4D866DF3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3934D759" w14:textId="77777777" w:rsidR="00BF3008" w:rsidRPr="00192436" w:rsidRDefault="00BF3008" w:rsidP="00D00829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łącznikami stanowiącymi integralną część Umowy są:</w:t>
      </w:r>
    </w:p>
    <w:p w14:paraId="3B364387" w14:textId="77777777" w:rsidR="00BF3008" w:rsidRPr="00192436" w:rsidRDefault="00584403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O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edmiotu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mówienia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2BC975D9" w14:textId="09C2BC20" w:rsidR="00BF3008" w:rsidRPr="001D7D35" w:rsidRDefault="00BF3008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Oferta</w:t>
      </w:r>
      <w:r w:rsidR="0058440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Wykonawcy z dnia</w:t>
      </w:r>
      <w:r w:rsidR="001D7D3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………….</w:t>
      </w:r>
      <w:r w:rsidR="002A652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.202</w:t>
      </w:r>
      <w:r w:rsidR="001D7D3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2A652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C215E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r.</w:t>
      </w:r>
      <w:r w:rsidR="00D80B1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6ABADD92" w14:textId="77777777" w:rsidR="00F06305" w:rsidRPr="00192436" w:rsidRDefault="00F06305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świadczeni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 zapoznaniu się z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„Polityk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ą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pieczeństwa informacji Mazowieckiej Jednostk</w:t>
      </w:r>
      <w:r w:rsidR="0066722D"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.</w:t>
      </w:r>
    </w:p>
    <w:p w14:paraId="1DD31EC8" w14:textId="77777777" w:rsidR="00C534EB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475091FB" w14:textId="77777777" w:rsidR="007B3CD2" w:rsidRPr="00192436" w:rsidRDefault="007B3CD2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78FD3447" w14:textId="77777777" w:rsidR="00C534EB" w:rsidRPr="00192436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F3008" w:rsidRPr="00192436" w14:paraId="3BE87B97" w14:textId="77777777" w:rsidTr="006010F2">
        <w:trPr>
          <w:trHeight w:val="648"/>
        </w:trPr>
        <w:tc>
          <w:tcPr>
            <w:tcW w:w="4569" w:type="dxa"/>
          </w:tcPr>
          <w:p w14:paraId="24CB8FC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Z A M A W I A J Ą C Y</w:t>
            </w:r>
          </w:p>
        </w:tc>
        <w:tc>
          <w:tcPr>
            <w:tcW w:w="4569" w:type="dxa"/>
          </w:tcPr>
          <w:p w14:paraId="305805E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W Y K O N A W C A</w:t>
            </w:r>
          </w:p>
        </w:tc>
      </w:tr>
      <w:tr w:rsidR="00BF3008" w:rsidRPr="00192436" w14:paraId="3E01DA35" w14:textId="77777777" w:rsidTr="006010F2">
        <w:trPr>
          <w:trHeight w:val="966"/>
        </w:trPr>
        <w:tc>
          <w:tcPr>
            <w:tcW w:w="4569" w:type="dxa"/>
          </w:tcPr>
          <w:p w14:paraId="60DA1A8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9BD76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625B9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1D31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69" w:type="dxa"/>
          </w:tcPr>
          <w:p w14:paraId="7D8D067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E7BB2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C1B6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5148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81D088E" w14:textId="77777777" w:rsidR="00615E7F" w:rsidRPr="00FC297E" w:rsidRDefault="00615E7F" w:rsidP="00D00829">
      <w:pPr>
        <w:spacing w:line="360" w:lineRule="auto"/>
        <w:rPr>
          <w:sz w:val="20"/>
          <w:szCs w:val="20"/>
        </w:rPr>
      </w:pPr>
    </w:p>
    <w:sectPr w:rsidR="00615E7F" w:rsidRPr="00FC297E" w:rsidSect="005F64A8">
      <w:headerReference w:type="default" r:id="rId12"/>
      <w:footerReference w:type="even" r:id="rId13"/>
      <w:footerReference w:type="default" r:id="rId14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2642" w14:textId="77777777" w:rsidR="008F65D1" w:rsidRDefault="008F65D1" w:rsidP="00551D5C">
      <w:r>
        <w:separator/>
      </w:r>
    </w:p>
  </w:endnote>
  <w:endnote w:type="continuationSeparator" w:id="0">
    <w:p w14:paraId="67AB2EB3" w14:textId="77777777" w:rsidR="008F65D1" w:rsidRDefault="008F65D1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AE9" w14:textId="77777777" w:rsidR="000E31AC" w:rsidRDefault="00472B66" w:rsidP="00601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1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7EBDF" w14:textId="77777777" w:rsidR="000E31AC" w:rsidRDefault="000E31AC" w:rsidP="0060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177E" w14:textId="77777777" w:rsidR="000E31AC" w:rsidRPr="00A35CDF" w:rsidRDefault="000E31AC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397904DB" w14:textId="77777777" w:rsidR="000E31AC" w:rsidRPr="00A35CDF" w:rsidRDefault="000E31AC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72BC155B" w14:textId="77777777" w:rsidR="000E31AC" w:rsidRPr="00A35CDF" w:rsidRDefault="000E31AC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80B0A">
      <w:rPr>
        <w:rFonts w:asciiTheme="minorHAnsi" w:hAnsiTheme="minorHAnsi" w:cs="Arial"/>
        <w:b/>
        <w:noProof/>
        <w:sz w:val="16"/>
        <w:szCs w:val="16"/>
      </w:rPr>
      <w:t>7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80B0A">
      <w:rPr>
        <w:rFonts w:asciiTheme="minorHAnsi" w:hAnsiTheme="minorHAnsi" w:cs="Arial"/>
        <w:b/>
        <w:noProof/>
        <w:sz w:val="16"/>
        <w:szCs w:val="16"/>
      </w:rPr>
      <w:t>7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B549" w14:textId="77777777" w:rsidR="008F65D1" w:rsidRDefault="008F65D1" w:rsidP="00551D5C">
      <w:r>
        <w:separator/>
      </w:r>
    </w:p>
  </w:footnote>
  <w:footnote w:type="continuationSeparator" w:id="0">
    <w:p w14:paraId="59B8247F" w14:textId="77777777" w:rsidR="008F65D1" w:rsidRDefault="008F65D1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819" w14:textId="77777777" w:rsidR="008E550D" w:rsidRDefault="008E550D" w:rsidP="00EA76E8">
    <w:pPr>
      <w:jc w:val="both"/>
      <w:rPr>
        <w:rFonts w:ascii="Calibri" w:hAnsi="Calibri"/>
        <w:b/>
        <w:bCs/>
        <w:sz w:val="18"/>
        <w:szCs w:val="18"/>
        <w:u w:val="single"/>
      </w:rPr>
    </w:pPr>
  </w:p>
  <w:p w14:paraId="527502E7" w14:textId="42ADBC2A" w:rsidR="00AC3BA1" w:rsidRPr="00E203A5" w:rsidRDefault="00BB4D9D" w:rsidP="00AC3BA1">
    <w:pPr>
      <w:pStyle w:val="Nagwek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>NR .../MJWPU/…/202</w:t>
    </w:r>
    <w:r w:rsidR="00FE20AB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/Z/WZP/WSP/</w:t>
    </w:r>
    <w:r w:rsidR="00D650FD">
      <w:rPr>
        <w:rFonts w:ascii="Arial" w:hAnsi="Arial" w:cs="Arial"/>
        <w:b/>
        <w:sz w:val="16"/>
        <w:szCs w:val="16"/>
      </w:rPr>
      <w:t>U-</w:t>
    </w:r>
    <w:r w:rsidR="00FE20AB">
      <w:rPr>
        <w:rFonts w:ascii="Arial" w:hAnsi="Arial" w:cs="Arial"/>
        <w:b/>
        <w:sz w:val="16"/>
        <w:szCs w:val="16"/>
      </w:rPr>
      <w:t>……</w:t>
    </w:r>
    <w:r w:rsidR="00D650FD">
      <w:rPr>
        <w:rFonts w:ascii="Arial" w:hAnsi="Arial" w:cs="Arial"/>
        <w:b/>
        <w:sz w:val="16"/>
        <w:szCs w:val="16"/>
      </w:rPr>
      <w:t>/2</w:t>
    </w:r>
    <w:r w:rsidR="00FE20AB">
      <w:rPr>
        <w:rFonts w:ascii="Arial" w:hAnsi="Arial" w:cs="Arial"/>
        <w:b/>
        <w:sz w:val="16"/>
        <w:szCs w:val="16"/>
      </w:rPr>
      <w:t>2</w:t>
    </w:r>
  </w:p>
  <w:p w14:paraId="6DFD4071" w14:textId="77777777" w:rsidR="00EA76E8" w:rsidRPr="00DA379C" w:rsidRDefault="00EA76E8" w:rsidP="00AC3BA1">
    <w:pPr>
      <w:jc w:val="both"/>
      <w:rPr>
        <w:rFonts w:ascii="Calibri" w:hAnsi="Calibri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0B6"/>
    <w:multiLevelType w:val="hybridMultilevel"/>
    <w:tmpl w:val="DB3AC944"/>
    <w:lvl w:ilvl="0" w:tplc="F5B269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9410C"/>
    <w:multiLevelType w:val="hybridMultilevel"/>
    <w:tmpl w:val="4A82F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011920"/>
    <w:multiLevelType w:val="hybridMultilevel"/>
    <w:tmpl w:val="80C4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6EA"/>
    <w:multiLevelType w:val="hybridMultilevel"/>
    <w:tmpl w:val="C52A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6DD9"/>
    <w:multiLevelType w:val="hybridMultilevel"/>
    <w:tmpl w:val="B4F241F0"/>
    <w:lvl w:ilvl="0" w:tplc="5584194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FF6356"/>
    <w:multiLevelType w:val="hybridMultilevel"/>
    <w:tmpl w:val="86D4036A"/>
    <w:lvl w:ilvl="0" w:tplc="7C6CCDD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56DAE"/>
    <w:multiLevelType w:val="hybridMultilevel"/>
    <w:tmpl w:val="9F4EE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17CB"/>
    <w:multiLevelType w:val="hybridMultilevel"/>
    <w:tmpl w:val="8A2A0CF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34AE1"/>
    <w:multiLevelType w:val="hybridMultilevel"/>
    <w:tmpl w:val="C3841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1E5FC3"/>
    <w:multiLevelType w:val="hybridMultilevel"/>
    <w:tmpl w:val="9786768C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663AD0"/>
    <w:multiLevelType w:val="hybridMultilevel"/>
    <w:tmpl w:val="6FC8D864"/>
    <w:lvl w:ilvl="0" w:tplc="212031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06035B2"/>
    <w:multiLevelType w:val="hybridMultilevel"/>
    <w:tmpl w:val="D4881280"/>
    <w:lvl w:ilvl="0" w:tplc="1332D71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16FE3"/>
    <w:multiLevelType w:val="hybridMultilevel"/>
    <w:tmpl w:val="840A1088"/>
    <w:lvl w:ilvl="0" w:tplc="2AC422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0D03"/>
    <w:multiLevelType w:val="multilevel"/>
    <w:tmpl w:val="F880D3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C6C02"/>
    <w:multiLevelType w:val="hybridMultilevel"/>
    <w:tmpl w:val="BCCA3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D62"/>
    <w:multiLevelType w:val="hybridMultilevel"/>
    <w:tmpl w:val="8070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47E7"/>
    <w:multiLevelType w:val="hybridMultilevel"/>
    <w:tmpl w:val="B62404AA"/>
    <w:lvl w:ilvl="0" w:tplc="2B3890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9A0"/>
    <w:multiLevelType w:val="hybridMultilevel"/>
    <w:tmpl w:val="3B1A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3039B"/>
    <w:multiLevelType w:val="hybridMultilevel"/>
    <w:tmpl w:val="A7D0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52CC6"/>
    <w:multiLevelType w:val="hybridMultilevel"/>
    <w:tmpl w:val="AD5C4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532"/>
    <w:multiLevelType w:val="multilevel"/>
    <w:tmpl w:val="85BA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6441B"/>
    <w:multiLevelType w:val="hybridMultilevel"/>
    <w:tmpl w:val="FF586E60"/>
    <w:lvl w:ilvl="0" w:tplc="E972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5D9F"/>
    <w:multiLevelType w:val="hybridMultilevel"/>
    <w:tmpl w:val="D3A4E2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47364A"/>
    <w:multiLevelType w:val="hybridMultilevel"/>
    <w:tmpl w:val="86D4036A"/>
    <w:lvl w:ilvl="0" w:tplc="7C6CCDD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26E6E"/>
    <w:multiLevelType w:val="hybridMultilevel"/>
    <w:tmpl w:val="7920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1FB8"/>
    <w:multiLevelType w:val="hybridMultilevel"/>
    <w:tmpl w:val="7FDC9AFE"/>
    <w:lvl w:ilvl="0" w:tplc="85C4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06A19"/>
    <w:multiLevelType w:val="hybridMultilevel"/>
    <w:tmpl w:val="173848B4"/>
    <w:lvl w:ilvl="0" w:tplc="2E7A6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CE06F2"/>
    <w:multiLevelType w:val="hybridMultilevel"/>
    <w:tmpl w:val="16ECC4A4"/>
    <w:lvl w:ilvl="0" w:tplc="7FB01276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EastAsia" w:hAnsiTheme="minorHAnsi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B01A5"/>
    <w:multiLevelType w:val="multilevel"/>
    <w:tmpl w:val="F8881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33" w15:restartNumberingAfterBreak="0">
    <w:nsid w:val="612F1E7A"/>
    <w:multiLevelType w:val="hybridMultilevel"/>
    <w:tmpl w:val="25826816"/>
    <w:lvl w:ilvl="0" w:tplc="6A2814F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F190D"/>
    <w:multiLevelType w:val="hybridMultilevel"/>
    <w:tmpl w:val="5D8E9790"/>
    <w:lvl w:ilvl="0" w:tplc="A7087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DE7062"/>
    <w:multiLevelType w:val="hybridMultilevel"/>
    <w:tmpl w:val="53429CF0"/>
    <w:lvl w:ilvl="0" w:tplc="BC6E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6FA6"/>
    <w:multiLevelType w:val="hybridMultilevel"/>
    <w:tmpl w:val="7EC8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0498"/>
    <w:multiLevelType w:val="hybridMultilevel"/>
    <w:tmpl w:val="BB8A2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94436"/>
    <w:multiLevelType w:val="hybridMultilevel"/>
    <w:tmpl w:val="FF784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B7096"/>
    <w:multiLevelType w:val="hybridMultilevel"/>
    <w:tmpl w:val="858E282E"/>
    <w:lvl w:ilvl="0" w:tplc="C0368E38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CD4"/>
    <w:multiLevelType w:val="hybridMultilevel"/>
    <w:tmpl w:val="27DA2BDC"/>
    <w:lvl w:ilvl="0" w:tplc="506A5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E40369"/>
    <w:multiLevelType w:val="hybridMultilevel"/>
    <w:tmpl w:val="1A3C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5E72"/>
    <w:multiLevelType w:val="hybridMultilevel"/>
    <w:tmpl w:val="E756936C"/>
    <w:lvl w:ilvl="0" w:tplc="18E8ECD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EF59A4"/>
    <w:multiLevelType w:val="hybridMultilevel"/>
    <w:tmpl w:val="A52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3A83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44"/>
  </w:num>
  <w:num w:numId="7">
    <w:abstractNumId w:val="13"/>
  </w:num>
  <w:num w:numId="8">
    <w:abstractNumId w:val="23"/>
  </w:num>
  <w:num w:numId="9">
    <w:abstractNumId w:val="22"/>
  </w:num>
  <w:num w:numId="10">
    <w:abstractNumId w:val="4"/>
  </w:num>
  <w:num w:numId="11">
    <w:abstractNumId w:val="42"/>
  </w:num>
  <w:num w:numId="12">
    <w:abstractNumId w:val="40"/>
  </w:num>
  <w:num w:numId="13">
    <w:abstractNumId w:val="0"/>
  </w:num>
  <w:num w:numId="14">
    <w:abstractNumId w:val="25"/>
  </w:num>
  <w:num w:numId="15">
    <w:abstractNumId w:val="21"/>
  </w:num>
  <w:num w:numId="16">
    <w:abstractNumId w:val="43"/>
  </w:num>
  <w:num w:numId="17">
    <w:abstractNumId w:val="34"/>
  </w:num>
  <w:num w:numId="18">
    <w:abstractNumId w:val="32"/>
  </w:num>
  <w:num w:numId="19">
    <w:abstractNumId w:val="31"/>
  </w:num>
  <w:num w:numId="20">
    <w:abstractNumId w:val="6"/>
  </w:num>
  <w:num w:numId="21">
    <w:abstractNumId w:val="29"/>
  </w:num>
  <w:num w:numId="22">
    <w:abstractNumId w:val="26"/>
  </w:num>
  <w:num w:numId="23">
    <w:abstractNumId w:val="27"/>
  </w:num>
  <w:num w:numId="24">
    <w:abstractNumId w:val="17"/>
  </w:num>
  <w:num w:numId="25">
    <w:abstractNumId w:val="9"/>
  </w:num>
  <w:num w:numId="26">
    <w:abstractNumId w:val="33"/>
  </w:num>
  <w:num w:numId="27">
    <w:abstractNumId w:val="8"/>
  </w:num>
  <w:num w:numId="28">
    <w:abstractNumId w:val="14"/>
  </w:num>
  <w:num w:numId="29">
    <w:abstractNumId w:val="19"/>
  </w:num>
  <w:num w:numId="30">
    <w:abstractNumId w:val="7"/>
  </w:num>
  <w:num w:numId="31">
    <w:abstractNumId w:val="1"/>
  </w:num>
  <w:num w:numId="32">
    <w:abstractNumId w:val="5"/>
  </w:num>
  <w:num w:numId="33">
    <w:abstractNumId w:val="28"/>
  </w:num>
  <w:num w:numId="34">
    <w:abstractNumId w:val="20"/>
  </w:num>
  <w:num w:numId="35">
    <w:abstractNumId w:val="39"/>
  </w:num>
  <w:num w:numId="36">
    <w:abstractNumId w:val="37"/>
  </w:num>
  <w:num w:numId="37">
    <w:abstractNumId w:val="38"/>
  </w:num>
  <w:num w:numId="38">
    <w:abstractNumId w:val="3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  <w:num w:numId="43">
    <w:abstractNumId w:val="10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08"/>
    <w:rsid w:val="00000051"/>
    <w:rsid w:val="00000700"/>
    <w:rsid w:val="00003568"/>
    <w:rsid w:val="00004E3A"/>
    <w:rsid w:val="0000544E"/>
    <w:rsid w:val="00005B1F"/>
    <w:rsid w:val="00011628"/>
    <w:rsid w:val="00022A18"/>
    <w:rsid w:val="00025341"/>
    <w:rsid w:val="0003380D"/>
    <w:rsid w:val="000348B0"/>
    <w:rsid w:val="00040288"/>
    <w:rsid w:val="00040BCD"/>
    <w:rsid w:val="00041CA6"/>
    <w:rsid w:val="000430E3"/>
    <w:rsid w:val="00044FFC"/>
    <w:rsid w:val="000468B9"/>
    <w:rsid w:val="0005184C"/>
    <w:rsid w:val="000528CC"/>
    <w:rsid w:val="00052DDD"/>
    <w:rsid w:val="0005568E"/>
    <w:rsid w:val="00056DFA"/>
    <w:rsid w:val="000571C1"/>
    <w:rsid w:val="00057E6D"/>
    <w:rsid w:val="00061DD7"/>
    <w:rsid w:val="00062E3C"/>
    <w:rsid w:val="00066374"/>
    <w:rsid w:val="00067313"/>
    <w:rsid w:val="00071455"/>
    <w:rsid w:val="00074A93"/>
    <w:rsid w:val="00074BF0"/>
    <w:rsid w:val="00074F0F"/>
    <w:rsid w:val="00077C62"/>
    <w:rsid w:val="00080AFB"/>
    <w:rsid w:val="00083404"/>
    <w:rsid w:val="00090613"/>
    <w:rsid w:val="00091182"/>
    <w:rsid w:val="0009207F"/>
    <w:rsid w:val="000A0985"/>
    <w:rsid w:val="000A1262"/>
    <w:rsid w:val="000A43CB"/>
    <w:rsid w:val="000B29BA"/>
    <w:rsid w:val="000B368A"/>
    <w:rsid w:val="000B5409"/>
    <w:rsid w:val="000B56F8"/>
    <w:rsid w:val="000C036B"/>
    <w:rsid w:val="000C0FD2"/>
    <w:rsid w:val="000D46A5"/>
    <w:rsid w:val="000E31AC"/>
    <w:rsid w:val="00106697"/>
    <w:rsid w:val="001118F1"/>
    <w:rsid w:val="00113257"/>
    <w:rsid w:val="00114914"/>
    <w:rsid w:val="001212F5"/>
    <w:rsid w:val="00127534"/>
    <w:rsid w:val="00127995"/>
    <w:rsid w:val="001313BB"/>
    <w:rsid w:val="00133E70"/>
    <w:rsid w:val="0013519A"/>
    <w:rsid w:val="00135C9B"/>
    <w:rsid w:val="0013787E"/>
    <w:rsid w:val="00147E7B"/>
    <w:rsid w:val="00156BEE"/>
    <w:rsid w:val="00157B72"/>
    <w:rsid w:val="001600B9"/>
    <w:rsid w:val="00161551"/>
    <w:rsid w:val="00161B2A"/>
    <w:rsid w:val="00162176"/>
    <w:rsid w:val="0016627D"/>
    <w:rsid w:val="00171ED5"/>
    <w:rsid w:val="00175EFC"/>
    <w:rsid w:val="00176BE8"/>
    <w:rsid w:val="00182059"/>
    <w:rsid w:val="0018375F"/>
    <w:rsid w:val="00192436"/>
    <w:rsid w:val="00193178"/>
    <w:rsid w:val="00195E32"/>
    <w:rsid w:val="001A02CE"/>
    <w:rsid w:val="001A1BAD"/>
    <w:rsid w:val="001A2C60"/>
    <w:rsid w:val="001A50AB"/>
    <w:rsid w:val="001B246F"/>
    <w:rsid w:val="001B54A7"/>
    <w:rsid w:val="001C358F"/>
    <w:rsid w:val="001C4A32"/>
    <w:rsid w:val="001C71AE"/>
    <w:rsid w:val="001D38A1"/>
    <w:rsid w:val="001D3C3D"/>
    <w:rsid w:val="001D7D35"/>
    <w:rsid w:val="001E668E"/>
    <w:rsid w:val="001E7D98"/>
    <w:rsid w:val="001F06C3"/>
    <w:rsid w:val="001F3AD5"/>
    <w:rsid w:val="001F3DAA"/>
    <w:rsid w:val="001F3FB3"/>
    <w:rsid w:val="001F45D8"/>
    <w:rsid w:val="001F4FC9"/>
    <w:rsid w:val="001F6338"/>
    <w:rsid w:val="002006E5"/>
    <w:rsid w:val="00201159"/>
    <w:rsid w:val="0020267E"/>
    <w:rsid w:val="002026D1"/>
    <w:rsid w:val="00210956"/>
    <w:rsid w:val="00215B91"/>
    <w:rsid w:val="00216523"/>
    <w:rsid w:val="00227A9F"/>
    <w:rsid w:val="00231AAB"/>
    <w:rsid w:val="00231D9E"/>
    <w:rsid w:val="0024221C"/>
    <w:rsid w:val="002443F3"/>
    <w:rsid w:val="002447EE"/>
    <w:rsid w:val="00246398"/>
    <w:rsid w:val="00251C3F"/>
    <w:rsid w:val="00253B88"/>
    <w:rsid w:val="0025526C"/>
    <w:rsid w:val="00270DC6"/>
    <w:rsid w:val="00276A26"/>
    <w:rsid w:val="00280010"/>
    <w:rsid w:val="00280B36"/>
    <w:rsid w:val="00281F3A"/>
    <w:rsid w:val="00291870"/>
    <w:rsid w:val="00297F1D"/>
    <w:rsid w:val="002A298B"/>
    <w:rsid w:val="002A6523"/>
    <w:rsid w:val="002B04EF"/>
    <w:rsid w:val="002B0937"/>
    <w:rsid w:val="002B3C74"/>
    <w:rsid w:val="002B4D2D"/>
    <w:rsid w:val="002B5997"/>
    <w:rsid w:val="002B7CB5"/>
    <w:rsid w:val="002B7DAA"/>
    <w:rsid w:val="002C2B4B"/>
    <w:rsid w:val="002C63B0"/>
    <w:rsid w:val="002D5CD8"/>
    <w:rsid w:val="002E0445"/>
    <w:rsid w:val="002E30F2"/>
    <w:rsid w:val="002E38B1"/>
    <w:rsid w:val="002F5B64"/>
    <w:rsid w:val="002F6364"/>
    <w:rsid w:val="002F79A0"/>
    <w:rsid w:val="003033E5"/>
    <w:rsid w:val="0030699C"/>
    <w:rsid w:val="00311186"/>
    <w:rsid w:val="00315EAE"/>
    <w:rsid w:val="0031692E"/>
    <w:rsid w:val="00317E14"/>
    <w:rsid w:val="003239BE"/>
    <w:rsid w:val="00324AF2"/>
    <w:rsid w:val="00325FBD"/>
    <w:rsid w:val="003277C9"/>
    <w:rsid w:val="00332C19"/>
    <w:rsid w:val="0033316D"/>
    <w:rsid w:val="00335CB1"/>
    <w:rsid w:val="00337E49"/>
    <w:rsid w:val="00340187"/>
    <w:rsid w:val="0034557A"/>
    <w:rsid w:val="00346348"/>
    <w:rsid w:val="00350DF9"/>
    <w:rsid w:val="00352942"/>
    <w:rsid w:val="003534E2"/>
    <w:rsid w:val="003565EF"/>
    <w:rsid w:val="003609F4"/>
    <w:rsid w:val="00362EC1"/>
    <w:rsid w:val="0036318E"/>
    <w:rsid w:val="00364EA4"/>
    <w:rsid w:val="00365B66"/>
    <w:rsid w:val="0037200F"/>
    <w:rsid w:val="0037799E"/>
    <w:rsid w:val="00377C2F"/>
    <w:rsid w:val="003913B4"/>
    <w:rsid w:val="00392FD9"/>
    <w:rsid w:val="00395142"/>
    <w:rsid w:val="00397059"/>
    <w:rsid w:val="00397965"/>
    <w:rsid w:val="003A0BD8"/>
    <w:rsid w:val="003A1035"/>
    <w:rsid w:val="003A1C9B"/>
    <w:rsid w:val="003A32DD"/>
    <w:rsid w:val="003A4BC6"/>
    <w:rsid w:val="003A525A"/>
    <w:rsid w:val="003A628D"/>
    <w:rsid w:val="003A68F7"/>
    <w:rsid w:val="003B311B"/>
    <w:rsid w:val="003B6633"/>
    <w:rsid w:val="003B7682"/>
    <w:rsid w:val="003C038A"/>
    <w:rsid w:val="003C6D36"/>
    <w:rsid w:val="003C727B"/>
    <w:rsid w:val="003D144E"/>
    <w:rsid w:val="003D14A0"/>
    <w:rsid w:val="003D3B3D"/>
    <w:rsid w:val="003D5B58"/>
    <w:rsid w:val="003F398D"/>
    <w:rsid w:val="00400E2E"/>
    <w:rsid w:val="00401D4D"/>
    <w:rsid w:val="00404C88"/>
    <w:rsid w:val="00405482"/>
    <w:rsid w:val="00422F69"/>
    <w:rsid w:val="00423266"/>
    <w:rsid w:val="00425F27"/>
    <w:rsid w:val="00434B4E"/>
    <w:rsid w:val="00436FFE"/>
    <w:rsid w:val="004413BB"/>
    <w:rsid w:val="004456CA"/>
    <w:rsid w:val="00445C6B"/>
    <w:rsid w:val="0044657A"/>
    <w:rsid w:val="004505EA"/>
    <w:rsid w:val="00451000"/>
    <w:rsid w:val="00451590"/>
    <w:rsid w:val="00454DD8"/>
    <w:rsid w:val="00472B66"/>
    <w:rsid w:val="00474F8F"/>
    <w:rsid w:val="00481E26"/>
    <w:rsid w:val="00481F57"/>
    <w:rsid w:val="00487D74"/>
    <w:rsid w:val="00490F2D"/>
    <w:rsid w:val="00493E68"/>
    <w:rsid w:val="004A0063"/>
    <w:rsid w:val="004A015D"/>
    <w:rsid w:val="004A3A7B"/>
    <w:rsid w:val="004A54F1"/>
    <w:rsid w:val="004A5CC1"/>
    <w:rsid w:val="004B124D"/>
    <w:rsid w:val="004B6001"/>
    <w:rsid w:val="004B76BF"/>
    <w:rsid w:val="004D418B"/>
    <w:rsid w:val="004E0807"/>
    <w:rsid w:val="004E3DE9"/>
    <w:rsid w:val="004E3F21"/>
    <w:rsid w:val="004E4429"/>
    <w:rsid w:val="004E7981"/>
    <w:rsid w:val="004F261E"/>
    <w:rsid w:val="00502A8C"/>
    <w:rsid w:val="0050524E"/>
    <w:rsid w:val="00517FCA"/>
    <w:rsid w:val="00520047"/>
    <w:rsid w:val="005205ED"/>
    <w:rsid w:val="00522E73"/>
    <w:rsid w:val="0052466B"/>
    <w:rsid w:val="00530B26"/>
    <w:rsid w:val="00540154"/>
    <w:rsid w:val="005406F7"/>
    <w:rsid w:val="00540DB0"/>
    <w:rsid w:val="00543F8D"/>
    <w:rsid w:val="00550316"/>
    <w:rsid w:val="005511E5"/>
    <w:rsid w:val="00551D5C"/>
    <w:rsid w:val="00556616"/>
    <w:rsid w:val="00557690"/>
    <w:rsid w:val="00557C29"/>
    <w:rsid w:val="0056247D"/>
    <w:rsid w:val="00565E69"/>
    <w:rsid w:val="00566702"/>
    <w:rsid w:val="00566C16"/>
    <w:rsid w:val="005734E6"/>
    <w:rsid w:val="00575AB0"/>
    <w:rsid w:val="00582BD3"/>
    <w:rsid w:val="00582D55"/>
    <w:rsid w:val="00584403"/>
    <w:rsid w:val="0059126C"/>
    <w:rsid w:val="00593D58"/>
    <w:rsid w:val="0059671C"/>
    <w:rsid w:val="005A0F9D"/>
    <w:rsid w:val="005A63BF"/>
    <w:rsid w:val="005B22C7"/>
    <w:rsid w:val="005B503D"/>
    <w:rsid w:val="005B7885"/>
    <w:rsid w:val="005B7A40"/>
    <w:rsid w:val="005C0B20"/>
    <w:rsid w:val="005C2081"/>
    <w:rsid w:val="005C3DB4"/>
    <w:rsid w:val="005D231E"/>
    <w:rsid w:val="005D6146"/>
    <w:rsid w:val="005D665B"/>
    <w:rsid w:val="005D69B6"/>
    <w:rsid w:val="005D76F9"/>
    <w:rsid w:val="005E0E29"/>
    <w:rsid w:val="005E3CD7"/>
    <w:rsid w:val="005E5194"/>
    <w:rsid w:val="005E6DD1"/>
    <w:rsid w:val="005F41C6"/>
    <w:rsid w:val="005F64A8"/>
    <w:rsid w:val="006010F2"/>
    <w:rsid w:val="00602CEC"/>
    <w:rsid w:val="00606A59"/>
    <w:rsid w:val="00606B29"/>
    <w:rsid w:val="00615E7F"/>
    <w:rsid w:val="00616291"/>
    <w:rsid w:val="00616691"/>
    <w:rsid w:val="00617093"/>
    <w:rsid w:val="0062147F"/>
    <w:rsid w:val="00622CBE"/>
    <w:rsid w:val="006259AC"/>
    <w:rsid w:val="00634209"/>
    <w:rsid w:val="00634241"/>
    <w:rsid w:val="006402E2"/>
    <w:rsid w:val="0064790E"/>
    <w:rsid w:val="00650703"/>
    <w:rsid w:val="006518F4"/>
    <w:rsid w:val="00657317"/>
    <w:rsid w:val="00663078"/>
    <w:rsid w:val="0066722D"/>
    <w:rsid w:val="00674D99"/>
    <w:rsid w:val="00676AB5"/>
    <w:rsid w:val="0067764F"/>
    <w:rsid w:val="006829D6"/>
    <w:rsid w:val="006845B8"/>
    <w:rsid w:val="00692261"/>
    <w:rsid w:val="0069473B"/>
    <w:rsid w:val="006A4F25"/>
    <w:rsid w:val="006A53D3"/>
    <w:rsid w:val="006A55D7"/>
    <w:rsid w:val="006A5610"/>
    <w:rsid w:val="006A6FAF"/>
    <w:rsid w:val="006B2E06"/>
    <w:rsid w:val="006B3262"/>
    <w:rsid w:val="006B3414"/>
    <w:rsid w:val="006B4A90"/>
    <w:rsid w:val="006B7028"/>
    <w:rsid w:val="006B7673"/>
    <w:rsid w:val="006B7C08"/>
    <w:rsid w:val="006C37D8"/>
    <w:rsid w:val="006C4059"/>
    <w:rsid w:val="006C6127"/>
    <w:rsid w:val="006C7B79"/>
    <w:rsid w:val="006D2CBA"/>
    <w:rsid w:val="006D32AE"/>
    <w:rsid w:val="006D3DD9"/>
    <w:rsid w:val="006D468E"/>
    <w:rsid w:val="006D691E"/>
    <w:rsid w:val="006E0216"/>
    <w:rsid w:val="006E36E3"/>
    <w:rsid w:val="006E7C7C"/>
    <w:rsid w:val="00704781"/>
    <w:rsid w:val="007064C6"/>
    <w:rsid w:val="00712742"/>
    <w:rsid w:val="00712BE0"/>
    <w:rsid w:val="00716159"/>
    <w:rsid w:val="00717F42"/>
    <w:rsid w:val="007208B3"/>
    <w:rsid w:val="00720B90"/>
    <w:rsid w:val="007222B0"/>
    <w:rsid w:val="00722301"/>
    <w:rsid w:val="007307DB"/>
    <w:rsid w:val="00730A55"/>
    <w:rsid w:val="00730DF0"/>
    <w:rsid w:val="007313FE"/>
    <w:rsid w:val="0073294A"/>
    <w:rsid w:val="00734F93"/>
    <w:rsid w:val="007369A3"/>
    <w:rsid w:val="00741D9C"/>
    <w:rsid w:val="00750875"/>
    <w:rsid w:val="00751624"/>
    <w:rsid w:val="00756541"/>
    <w:rsid w:val="00760AA2"/>
    <w:rsid w:val="007714B2"/>
    <w:rsid w:val="00771F24"/>
    <w:rsid w:val="00772F71"/>
    <w:rsid w:val="00777F11"/>
    <w:rsid w:val="00785376"/>
    <w:rsid w:val="007877D7"/>
    <w:rsid w:val="00790FFD"/>
    <w:rsid w:val="007951CE"/>
    <w:rsid w:val="007A0A1D"/>
    <w:rsid w:val="007A2FE0"/>
    <w:rsid w:val="007A510D"/>
    <w:rsid w:val="007B25EA"/>
    <w:rsid w:val="007B3CD2"/>
    <w:rsid w:val="007B4757"/>
    <w:rsid w:val="007B5AD9"/>
    <w:rsid w:val="007B6FDD"/>
    <w:rsid w:val="007C330D"/>
    <w:rsid w:val="007C37F5"/>
    <w:rsid w:val="007C476F"/>
    <w:rsid w:val="007C583B"/>
    <w:rsid w:val="007C7712"/>
    <w:rsid w:val="007D2E4C"/>
    <w:rsid w:val="007E29F3"/>
    <w:rsid w:val="007E6825"/>
    <w:rsid w:val="007F1E93"/>
    <w:rsid w:val="007F1F6A"/>
    <w:rsid w:val="007F2619"/>
    <w:rsid w:val="007F30C2"/>
    <w:rsid w:val="0080106A"/>
    <w:rsid w:val="00801D64"/>
    <w:rsid w:val="00802C00"/>
    <w:rsid w:val="0080364C"/>
    <w:rsid w:val="00803E94"/>
    <w:rsid w:val="00811EC2"/>
    <w:rsid w:val="008176B4"/>
    <w:rsid w:val="00821AA3"/>
    <w:rsid w:val="00826156"/>
    <w:rsid w:val="0082761F"/>
    <w:rsid w:val="0083219E"/>
    <w:rsid w:val="00833235"/>
    <w:rsid w:val="0083422B"/>
    <w:rsid w:val="008377CC"/>
    <w:rsid w:val="0084746B"/>
    <w:rsid w:val="00857736"/>
    <w:rsid w:val="0086429B"/>
    <w:rsid w:val="00865818"/>
    <w:rsid w:val="008659A0"/>
    <w:rsid w:val="00867ABC"/>
    <w:rsid w:val="00872F78"/>
    <w:rsid w:val="00873525"/>
    <w:rsid w:val="00873922"/>
    <w:rsid w:val="008801E2"/>
    <w:rsid w:val="0088069E"/>
    <w:rsid w:val="008845E3"/>
    <w:rsid w:val="00885D79"/>
    <w:rsid w:val="008877ED"/>
    <w:rsid w:val="00892248"/>
    <w:rsid w:val="008963C8"/>
    <w:rsid w:val="008A0522"/>
    <w:rsid w:val="008A211F"/>
    <w:rsid w:val="008A3D82"/>
    <w:rsid w:val="008A53AB"/>
    <w:rsid w:val="008A5C5E"/>
    <w:rsid w:val="008B1EBA"/>
    <w:rsid w:val="008B5EA6"/>
    <w:rsid w:val="008C1086"/>
    <w:rsid w:val="008D1C92"/>
    <w:rsid w:val="008D3963"/>
    <w:rsid w:val="008D7824"/>
    <w:rsid w:val="008D792C"/>
    <w:rsid w:val="008E1492"/>
    <w:rsid w:val="008E1DD4"/>
    <w:rsid w:val="008E21F6"/>
    <w:rsid w:val="008E550D"/>
    <w:rsid w:val="008F65D1"/>
    <w:rsid w:val="00901555"/>
    <w:rsid w:val="00902A03"/>
    <w:rsid w:val="00903887"/>
    <w:rsid w:val="00905BAE"/>
    <w:rsid w:val="00905CAA"/>
    <w:rsid w:val="00911965"/>
    <w:rsid w:val="00911C31"/>
    <w:rsid w:val="00914E6D"/>
    <w:rsid w:val="00917A26"/>
    <w:rsid w:val="00931931"/>
    <w:rsid w:val="00932247"/>
    <w:rsid w:val="00936B60"/>
    <w:rsid w:val="00937649"/>
    <w:rsid w:val="009403E8"/>
    <w:rsid w:val="00940488"/>
    <w:rsid w:val="009470DE"/>
    <w:rsid w:val="00947210"/>
    <w:rsid w:val="009523EC"/>
    <w:rsid w:val="009531F9"/>
    <w:rsid w:val="009532ED"/>
    <w:rsid w:val="00954B32"/>
    <w:rsid w:val="009558A1"/>
    <w:rsid w:val="009646A2"/>
    <w:rsid w:val="00965058"/>
    <w:rsid w:val="00965C8B"/>
    <w:rsid w:val="00965CC8"/>
    <w:rsid w:val="00970A8A"/>
    <w:rsid w:val="009736A7"/>
    <w:rsid w:val="009766D9"/>
    <w:rsid w:val="009813EB"/>
    <w:rsid w:val="00985A90"/>
    <w:rsid w:val="00987179"/>
    <w:rsid w:val="00987AC1"/>
    <w:rsid w:val="00987C24"/>
    <w:rsid w:val="00987EA6"/>
    <w:rsid w:val="00990958"/>
    <w:rsid w:val="009937AB"/>
    <w:rsid w:val="009B1578"/>
    <w:rsid w:val="009B5F15"/>
    <w:rsid w:val="009B751F"/>
    <w:rsid w:val="009C09D6"/>
    <w:rsid w:val="009C20CB"/>
    <w:rsid w:val="009C4173"/>
    <w:rsid w:val="009C4903"/>
    <w:rsid w:val="009C7B56"/>
    <w:rsid w:val="009E3A74"/>
    <w:rsid w:val="009E44BA"/>
    <w:rsid w:val="009E528C"/>
    <w:rsid w:val="009E6C87"/>
    <w:rsid w:val="009E7E9A"/>
    <w:rsid w:val="009F2CB9"/>
    <w:rsid w:val="009F3551"/>
    <w:rsid w:val="009F3FC4"/>
    <w:rsid w:val="009F47E5"/>
    <w:rsid w:val="009F6A03"/>
    <w:rsid w:val="00A0098A"/>
    <w:rsid w:val="00A03893"/>
    <w:rsid w:val="00A057BE"/>
    <w:rsid w:val="00A06795"/>
    <w:rsid w:val="00A10345"/>
    <w:rsid w:val="00A10DB7"/>
    <w:rsid w:val="00A1132D"/>
    <w:rsid w:val="00A148DC"/>
    <w:rsid w:val="00A14906"/>
    <w:rsid w:val="00A14A7B"/>
    <w:rsid w:val="00A169C2"/>
    <w:rsid w:val="00A2038B"/>
    <w:rsid w:val="00A32D7E"/>
    <w:rsid w:val="00A35CDF"/>
    <w:rsid w:val="00A41DD4"/>
    <w:rsid w:val="00A504DA"/>
    <w:rsid w:val="00A652F8"/>
    <w:rsid w:val="00A70036"/>
    <w:rsid w:val="00A7395D"/>
    <w:rsid w:val="00A757A0"/>
    <w:rsid w:val="00A76060"/>
    <w:rsid w:val="00A76FBF"/>
    <w:rsid w:val="00A81711"/>
    <w:rsid w:val="00A83430"/>
    <w:rsid w:val="00A8384E"/>
    <w:rsid w:val="00A83E97"/>
    <w:rsid w:val="00A94A5D"/>
    <w:rsid w:val="00A9515E"/>
    <w:rsid w:val="00AA4261"/>
    <w:rsid w:val="00AB12BA"/>
    <w:rsid w:val="00AB346C"/>
    <w:rsid w:val="00AB5ECA"/>
    <w:rsid w:val="00AB5ED3"/>
    <w:rsid w:val="00AB733E"/>
    <w:rsid w:val="00AC1B7C"/>
    <w:rsid w:val="00AC3BA1"/>
    <w:rsid w:val="00AC79BA"/>
    <w:rsid w:val="00AD0DEA"/>
    <w:rsid w:val="00AD15F4"/>
    <w:rsid w:val="00AD2E64"/>
    <w:rsid w:val="00AD41EE"/>
    <w:rsid w:val="00AD535A"/>
    <w:rsid w:val="00AE20F8"/>
    <w:rsid w:val="00AE2286"/>
    <w:rsid w:val="00AE2346"/>
    <w:rsid w:val="00AE23CD"/>
    <w:rsid w:val="00AE2D57"/>
    <w:rsid w:val="00AE547D"/>
    <w:rsid w:val="00AE5B68"/>
    <w:rsid w:val="00AF0B54"/>
    <w:rsid w:val="00AF2CB0"/>
    <w:rsid w:val="00AF7BBE"/>
    <w:rsid w:val="00B02292"/>
    <w:rsid w:val="00B07282"/>
    <w:rsid w:val="00B3443A"/>
    <w:rsid w:val="00B3547B"/>
    <w:rsid w:val="00B35F9D"/>
    <w:rsid w:val="00B40C99"/>
    <w:rsid w:val="00B420EA"/>
    <w:rsid w:val="00B43836"/>
    <w:rsid w:val="00B44005"/>
    <w:rsid w:val="00B47F34"/>
    <w:rsid w:val="00B50257"/>
    <w:rsid w:val="00B544B1"/>
    <w:rsid w:val="00B6180B"/>
    <w:rsid w:val="00B65E08"/>
    <w:rsid w:val="00B740BE"/>
    <w:rsid w:val="00B759F8"/>
    <w:rsid w:val="00B75C64"/>
    <w:rsid w:val="00B76A22"/>
    <w:rsid w:val="00B829FF"/>
    <w:rsid w:val="00B83852"/>
    <w:rsid w:val="00B8605C"/>
    <w:rsid w:val="00B86BD2"/>
    <w:rsid w:val="00B91159"/>
    <w:rsid w:val="00B919A1"/>
    <w:rsid w:val="00B94B10"/>
    <w:rsid w:val="00B9598B"/>
    <w:rsid w:val="00B96AD3"/>
    <w:rsid w:val="00BA01BB"/>
    <w:rsid w:val="00BA0671"/>
    <w:rsid w:val="00BA1DF5"/>
    <w:rsid w:val="00BA285D"/>
    <w:rsid w:val="00BA563D"/>
    <w:rsid w:val="00BA641F"/>
    <w:rsid w:val="00BA764A"/>
    <w:rsid w:val="00BA7809"/>
    <w:rsid w:val="00BA7B86"/>
    <w:rsid w:val="00BB1345"/>
    <w:rsid w:val="00BB24CE"/>
    <w:rsid w:val="00BB47A2"/>
    <w:rsid w:val="00BB4D9D"/>
    <w:rsid w:val="00BC1966"/>
    <w:rsid w:val="00BC400B"/>
    <w:rsid w:val="00BC51D1"/>
    <w:rsid w:val="00BD04C5"/>
    <w:rsid w:val="00BD62CD"/>
    <w:rsid w:val="00BE0D79"/>
    <w:rsid w:val="00BE0FCC"/>
    <w:rsid w:val="00BE4CD2"/>
    <w:rsid w:val="00BE76C0"/>
    <w:rsid w:val="00BF00DF"/>
    <w:rsid w:val="00BF0E62"/>
    <w:rsid w:val="00BF1240"/>
    <w:rsid w:val="00BF1B9A"/>
    <w:rsid w:val="00BF3008"/>
    <w:rsid w:val="00BF46DC"/>
    <w:rsid w:val="00BF6755"/>
    <w:rsid w:val="00C032D0"/>
    <w:rsid w:val="00C040C5"/>
    <w:rsid w:val="00C05AAA"/>
    <w:rsid w:val="00C162D2"/>
    <w:rsid w:val="00C215E3"/>
    <w:rsid w:val="00C25192"/>
    <w:rsid w:val="00C30BAD"/>
    <w:rsid w:val="00C30F73"/>
    <w:rsid w:val="00C32223"/>
    <w:rsid w:val="00C322F4"/>
    <w:rsid w:val="00C33867"/>
    <w:rsid w:val="00C35598"/>
    <w:rsid w:val="00C3601B"/>
    <w:rsid w:val="00C37068"/>
    <w:rsid w:val="00C4096E"/>
    <w:rsid w:val="00C413A9"/>
    <w:rsid w:val="00C462F4"/>
    <w:rsid w:val="00C534EB"/>
    <w:rsid w:val="00C60D32"/>
    <w:rsid w:val="00C63E9C"/>
    <w:rsid w:val="00C66D16"/>
    <w:rsid w:val="00C703FC"/>
    <w:rsid w:val="00C72113"/>
    <w:rsid w:val="00C759EB"/>
    <w:rsid w:val="00C75AF9"/>
    <w:rsid w:val="00C76545"/>
    <w:rsid w:val="00C80B0A"/>
    <w:rsid w:val="00C84AE9"/>
    <w:rsid w:val="00C85206"/>
    <w:rsid w:val="00C97571"/>
    <w:rsid w:val="00CA67F6"/>
    <w:rsid w:val="00CA7F93"/>
    <w:rsid w:val="00CB050D"/>
    <w:rsid w:val="00CB1C3E"/>
    <w:rsid w:val="00CB560F"/>
    <w:rsid w:val="00CB762C"/>
    <w:rsid w:val="00CC0FE4"/>
    <w:rsid w:val="00CC659F"/>
    <w:rsid w:val="00CD09DC"/>
    <w:rsid w:val="00CD0C1E"/>
    <w:rsid w:val="00CE50AA"/>
    <w:rsid w:val="00CF3439"/>
    <w:rsid w:val="00CF3757"/>
    <w:rsid w:val="00CF3E01"/>
    <w:rsid w:val="00CF7538"/>
    <w:rsid w:val="00CF7DFF"/>
    <w:rsid w:val="00D00829"/>
    <w:rsid w:val="00D01673"/>
    <w:rsid w:val="00D0211B"/>
    <w:rsid w:val="00D079EF"/>
    <w:rsid w:val="00D07AB3"/>
    <w:rsid w:val="00D15879"/>
    <w:rsid w:val="00D1663E"/>
    <w:rsid w:val="00D16EB5"/>
    <w:rsid w:val="00D17BBB"/>
    <w:rsid w:val="00D20589"/>
    <w:rsid w:val="00D265CA"/>
    <w:rsid w:val="00D30BD4"/>
    <w:rsid w:val="00D311C8"/>
    <w:rsid w:val="00D36E87"/>
    <w:rsid w:val="00D42074"/>
    <w:rsid w:val="00D44300"/>
    <w:rsid w:val="00D4521E"/>
    <w:rsid w:val="00D47B6D"/>
    <w:rsid w:val="00D50D23"/>
    <w:rsid w:val="00D549AA"/>
    <w:rsid w:val="00D573D3"/>
    <w:rsid w:val="00D577CA"/>
    <w:rsid w:val="00D57947"/>
    <w:rsid w:val="00D60513"/>
    <w:rsid w:val="00D612CF"/>
    <w:rsid w:val="00D650FD"/>
    <w:rsid w:val="00D731F1"/>
    <w:rsid w:val="00D7361E"/>
    <w:rsid w:val="00D74668"/>
    <w:rsid w:val="00D74E13"/>
    <w:rsid w:val="00D80B13"/>
    <w:rsid w:val="00D813C6"/>
    <w:rsid w:val="00D82969"/>
    <w:rsid w:val="00D82D96"/>
    <w:rsid w:val="00D904FD"/>
    <w:rsid w:val="00D97037"/>
    <w:rsid w:val="00DA12E1"/>
    <w:rsid w:val="00DA2151"/>
    <w:rsid w:val="00DA4F05"/>
    <w:rsid w:val="00DA5D53"/>
    <w:rsid w:val="00DA6F82"/>
    <w:rsid w:val="00DA7617"/>
    <w:rsid w:val="00DB1EB6"/>
    <w:rsid w:val="00DB3D7D"/>
    <w:rsid w:val="00DB4538"/>
    <w:rsid w:val="00DB5DD6"/>
    <w:rsid w:val="00DC307F"/>
    <w:rsid w:val="00DC5EE0"/>
    <w:rsid w:val="00DD3D89"/>
    <w:rsid w:val="00DE1A10"/>
    <w:rsid w:val="00DE6819"/>
    <w:rsid w:val="00E054FE"/>
    <w:rsid w:val="00E0601D"/>
    <w:rsid w:val="00E11E18"/>
    <w:rsid w:val="00E12F21"/>
    <w:rsid w:val="00E1524A"/>
    <w:rsid w:val="00E173DF"/>
    <w:rsid w:val="00E2227C"/>
    <w:rsid w:val="00E236B7"/>
    <w:rsid w:val="00E23FAF"/>
    <w:rsid w:val="00E2506F"/>
    <w:rsid w:val="00E27239"/>
    <w:rsid w:val="00E275D4"/>
    <w:rsid w:val="00E3065E"/>
    <w:rsid w:val="00E323F5"/>
    <w:rsid w:val="00E34398"/>
    <w:rsid w:val="00E34CAD"/>
    <w:rsid w:val="00E35A63"/>
    <w:rsid w:val="00E441E8"/>
    <w:rsid w:val="00E4420D"/>
    <w:rsid w:val="00E46737"/>
    <w:rsid w:val="00E46DF8"/>
    <w:rsid w:val="00E50F48"/>
    <w:rsid w:val="00E53505"/>
    <w:rsid w:val="00E5389E"/>
    <w:rsid w:val="00E53EEC"/>
    <w:rsid w:val="00E579E5"/>
    <w:rsid w:val="00E6092F"/>
    <w:rsid w:val="00E6510A"/>
    <w:rsid w:val="00E72762"/>
    <w:rsid w:val="00E733FD"/>
    <w:rsid w:val="00E81A3C"/>
    <w:rsid w:val="00E929B9"/>
    <w:rsid w:val="00E951C3"/>
    <w:rsid w:val="00EA37EC"/>
    <w:rsid w:val="00EA76E8"/>
    <w:rsid w:val="00EB1AFC"/>
    <w:rsid w:val="00EB2D16"/>
    <w:rsid w:val="00EB2EEE"/>
    <w:rsid w:val="00EB2F9E"/>
    <w:rsid w:val="00EB40F3"/>
    <w:rsid w:val="00EB5775"/>
    <w:rsid w:val="00EB594E"/>
    <w:rsid w:val="00EB5C7F"/>
    <w:rsid w:val="00EC0246"/>
    <w:rsid w:val="00EC56E8"/>
    <w:rsid w:val="00EC5C02"/>
    <w:rsid w:val="00EC6BE6"/>
    <w:rsid w:val="00EC7923"/>
    <w:rsid w:val="00ED465E"/>
    <w:rsid w:val="00ED5319"/>
    <w:rsid w:val="00EE0024"/>
    <w:rsid w:val="00EE1952"/>
    <w:rsid w:val="00EE4D79"/>
    <w:rsid w:val="00EE657B"/>
    <w:rsid w:val="00EE6C66"/>
    <w:rsid w:val="00EE7304"/>
    <w:rsid w:val="00EE7D33"/>
    <w:rsid w:val="00EF1BB1"/>
    <w:rsid w:val="00EF1F22"/>
    <w:rsid w:val="00EF5E9B"/>
    <w:rsid w:val="00EF69EF"/>
    <w:rsid w:val="00F06305"/>
    <w:rsid w:val="00F063AC"/>
    <w:rsid w:val="00F063EA"/>
    <w:rsid w:val="00F1000D"/>
    <w:rsid w:val="00F162BE"/>
    <w:rsid w:val="00F169C8"/>
    <w:rsid w:val="00F2063B"/>
    <w:rsid w:val="00F23132"/>
    <w:rsid w:val="00F2700E"/>
    <w:rsid w:val="00F271DD"/>
    <w:rsid w:val="00F30558"/>
    <w:rsid w:val="00F328F9"/>
    <w:rsid w:val="00F34CC4"/>
    <w:rsid w:val="00F3732B"/>
    <w:rsid w:val="00F43025"/>
    <w:rsid w:val="00F4641E"/>
    <w:rsid w:val="00F56D13"/>
    <w:rsid w:val="00F62D74"/>
    <w:rsid w:val="00F65B01"/>
    <w:rsid w:val="00F65FB9"/>
    <w:rsid w:val="00F708B7"/>
    <w:rsid w:val="00F734B3"/>
    <w:rsid w:val="00F74FF6"/>
    <w:rsid w:val="00F77996"/>
    <w:rsid w:val="00F80ECF"/>
    <w:rsid w:val="00F82B20"/>
    <w:rsid w:val="00F84B9C"/>
    <w:rsid w:val="00F8506B"/>
    <w:rsid w:val="00F8650F"/>
    <w:rsid w:val="00F9459C"/>
    <w:rsid w:val="00F9541F"/>
    <w:rsid w:val="00FA41E0"/>
    <w:rsid w:val="00FB0949"/>
    <w:rsid w:val="00FB375E"/>
    <w:rsid w:val="00FB3CEA"/>
    <w:rsid w:val="00FB6CEE"/>
    <w:rsid w:val="00FB7B4B"/>
    <w:rsid w:val="00FC05F6"/>
    <w:rsid w:val="00FC1983"/>
    <w:rsid w:val="00FC297E"/>
    <w:rsid w:val="00FC56E0"/>
    <w:rsid w:val="00FC679C"/>
    <w:rsid w:val="00FD433C"/>
    <w:rsid w:val="00FD544C"/>
    <w:rsid w:val="00FE02EF"/>
    <w:rsid w:val="00FE0395"/>
    <w:rsid w:val="00FE065D"/>
    <w:rsid w:val="00FE20AB"/>
    <w:rsid w:val="00FF5A81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B3F87"/>
  <w15:docId w15:val="{F5624FF3-D38D-4CC5-9B17-8F2F2F9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B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B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B54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1615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662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6627D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27D"/>
    <w:rPr>
      <w:rFonts w:ascii="Consolas" w:hAnsi="Consolas"/>
      <w:sz w:val="21"/>
      <w:szCs w:val="21"/>
    </w:rPr>
  </w:style>
  <w:style w:type="paragraph" w:customStyle="1" w:styleId="paragraph">
    <w:name w:val="paragraph"/>
    <w:basedOn w:val="Normalny"/>
    <w:rsid w:val="000556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05568E"/>
  </w:style>
  <w:style w:type="character" w:customStyle="1" w:styleId="spellingerror">
    <w:name w:val="spellingerror"/>
    <w:basedOn w:val="Domylnaczcionkaakapitu"/>
    <w:rsid w:val="0005568E"/>
  </w:style>
  <w:style w:type="character" w:customStyle="1" w:styleId="eop">
    <w:name w:val="eop"/>
    <w:basedOn w:val="Domylnaczcionkaakapitu"/>
    <w:rsid w:val="0005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3" ma:contentTypeDescription="Utwórz nowy dokument." ma:contentTypeScope="" ma:versionID="539b666065ab01d736e946813f40ea4e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b209306c752682bc9bea6e107452711c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FA6BD-FFAC-4611-B4E9-FE6E5DD2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8D931-6667-46ED-901A-9CEA8F9A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51314-BBB1-4A92-9074-AABA1869C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E68EA-0192-4B01-94D0-B75B36296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Baranowska Karolina</cp:lastModifiedBy>
  <cp:revision>14</cp:revision>
  <cp:lastPrinted>2022-04-21T08:03:00Z</cp:lastPrinted>
  <dcterms:created xsi:type="dcterms:W3CDTF">2022-06-01T07:42:00Z</dcterms:created>
  <dcterms:modified xsi:type="dcterms:W3CDTF">2022-06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